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4" w:type="dxa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EB001F" w:rsidRPr="00570E63" w14:paraId="77C18B28" w14:textId="77777777" w:rsidTr="00C402E7">
        <w:trPr>
          <w:trHeight w:val="904"/>
          <w:jc w:val="center"/>
        </w:trPr>
        <w:tc>
          <w:tcPr>
            <w:tcW w:w="5097" w:type="dxa"/>
            <w:shd w:val="clear" w:color="auto" w:fill="auto"/>
          </w:tcPr>
          <w:p w14:paraId="05E2C717" w14:textId="6B68CDEB" w:rsidR="00005D0F" w:rsidRPr="00570E63" w:rsidRDefault="00005D0F" w:rsidP="00005D0F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Hlk10024911"/>
            <w:r w:rsidRPr="00570E63">
              <w:rPr>
                <w:b/>
                <w:sz w:val="20"/>
                <w:szCs w:val="20"/>
              </w:rPr>
              <w:t>Санкт-Петербургское государственное</w:t>
            </w:r>
          </w:p>
          <w:p w14:paraId="67FC7985" w14:textId="77777777" w:rsidR="00005D0F" w:rsidRPr="00570E63" w:rsidRDefault="00005D0F" w:rsidP="00005D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70E63">
              <w:rPr>
                <w:b/>
                <w:sz w:val="20"/>
                <w:szCs w:val="20"/>
              </w:rPr>
              <w:t xml:space="preserve">бюджетное учреждение </w:t>
            </w:r>
          </w:p>
          <w:p w14:paraId="5BCEDE0C" w14:textId="77777777" w:rsidR="00005D0F" w:rsidRPr="00570E63" w:rsidRDefault="00005D0F" w:rsidP="00005D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70E63">
              <w:rPr>
                <w:b/>
                <w:sz w:val="20"/>
                <w:szCs w:val="20"/>
              </w:rPr>
              <w:t>«Централизованная библиотечная система Приморского района Санкт-Петербурга»</w:t>
            </w:r>
          </w:p>
          <w:p w14:paraId="18B8D305" w14:textId="2A29606E" w:rsidR="00EB001F" w:rsidRPr="00570E63" w:rsidRDefault="00005D0F" w:rsidP="00005D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70E63">
              <w:rPr>
                <w:b/>
                <w:sz w:val="20"/>
                <w:szCs w:val="20"/>
              </w:rPr>
              <w:t>(СПб ГБУ «ЦБС Приморского района                               Санкт-Петербурга»)</w:t>
            </w:r>
          </w:p>
        </w:tc>
        <w:tc>
          <w:tcPr>
            <w:tcW w:w="5097" w:type="dxa"/>
            <w:shd w:val="clear" w:color="auto" w:fill="auto"/>
          </w:tcPr>
          <w:p w14:paraId="05843425" w14:textId="77777777" w:rsidR="00EB001F" w:rsidRPr="00570E63" w:rsidRDefault="00EB001F" w:rsidP="002A64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48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1958"/>
            </w:tblGrid>
            <w:tr w:rsidR="00EB001F" w:rsidRPr="00570E63" w14:paraId="47F56D05" w14:textId="77777777" w:rsidTr="00CB587C">
              <w:trPr>
                <w:trHeight w:val="400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BD1344D" w14:textId="7618143D" w:rsidR="00EB001F" w:rsidRPr="00570E63" w:rsidRDefault="00EB001F" w:rsidP="00CB587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70E63">
                    <w:rPr>
                      <w:b/>
                      <w:bCs/>
                      <w:sz w:val="20"/>
                      <w:szCs w:val="20"/>
                    </w:rPr>
                    <w:t xml:space="preserve">Номер </w:t>
                  </w:r>
                  <w:r w:rsidR="00CB587C" w:rsidRPr="00570E63">
                    <w:rPr>
                      <w:b/>
                      <w:bCs/>
                      <w:sz w:val="20"/>
                      <w:szCs w:val="20"/>
                    </w:rPr>
                    <w:t>читательского билета</w:t>
                  </w:r>
                  <w:r w:rsidRPr="00570E63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58" w:type="dxa"/>
                </w:tcPr>
                <w:p w14:paraId="61F41819" w14:textId="77777777" w:rsidR="004D7D7F" w:rsidRPr="00570E63" w:rsidRDefault="004D7D7F" w:rsidP="002A64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14:paraId="63D0450A" w14:textId="77777777" w:rsidR="004D7D7F" w:rsidRPr="00570E63" w:rsidRDefault="004D7D7F" w:rsidP="002A64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D64313C" w14:textId="77777777" w:rsidR="00EB001F" w:rsidRPr="00570E63" w:rsidRDefault="00EB001F" w:rsidP="002A64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2D24119" w14:textId="77777777" w:rsidR="00EB001F" w:rsidRPr="00570E63" w:rsidRDefault="00EB001F" w:rsidP="00C05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</w:p>
    <w:p w14:paraId="4213F06D" w14:textId="7E6FE886" w:rsidR="00951927" w:rsidRPr="00570E63" w:rsidRDefault="00603C6A" w:rsidP="00C05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0"/>
          <w:szCs w:val="20"/>
        </w:rPr>
      </w:pPr>
      <w:r w:rsidRPr="00570E63">
        <w:rPr>
          <w:sz w:val="20"/>
          <w:szCs w:val="20"/>
        </w:rPr>
        <w:t xml:space="preserve">Заявление </w:t>
      </w:r>
      <w:r w:rsidR="00951927" w:rsidRPr="00570E63">
        <w:rPr>
          <w:sz w:val="20"/>
          <w:szCs w:val="20"/>
        </w:rPr>
        <w:t>№</w:t>
      </w:r>
      <w:r w:rsidR="00EB001F" w:rsidRPr="00570E63">
        <w:rPr>
          <w:sz w:val="20"/>
          <w:szCs w:val="20"/>
        </w:rPr>
        <w:t xml:space="preserve"> </w:t>
      </w:r>
      <w:r w:rsidR="00951927" w:rsidRPr="00570E63">
        <w:rPr>
          <w:b/>
          <w:bCs/>
          <w:sz w:val="20"/>
          <w:szCs w:val="20"/>
        </w:rPr>
        <w:t>______________</w:t>
      </w:r>
    </w:p>
    <w:p w14:paraId="26386713" w14:textId="77777777" w:rsidR="00603C6A" w:rsidRPr="00570E63" w:rsidRDefault="00603C6A" w:rsidP="00C05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0"/>
          <w:szCs w:val="20"/>
        </w:rPr>
      </w:pPr>
    </w:p>
    <w:p w14:paraId="11FB5FD1" w14:textId="77777777" w:rsidR="00C05618" w:rsidRPr="00570E63" w:rsidRDefault="00C05618" w:rsidP="00C05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0"/>
          <w:szCs w:val="20"/>
        </w:rPr>
      </w:pPr>
      <w:r w:rsidRPr="00570E63">
        <w:rPr>
          <w:sz w:val="20"/>
          <w:szCs w:val="20"/>
        </w:rPr>
        <w:t>Дата заполнения</w:t>
      </w:r>
      <w:r w:rsidRPr="00570E63">
        <w:rPr>
          <w:b/>
          <w:bCs/>
          <w:sz w:val="20"/>
          <w:szCs w:val="20"/>
        </w:rPr>
        <w:t>________________</w:t>
      </w:r>
    </w:p>
    <w:p w14:paraId="73977CB6" w14:textId="77777777" w:rsidR="00951927" w:rsidRPr="00603C6A" w:rsidRDefault="00951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5983D44" w14:textId="77777777" w:rsidR="00C05618" w:rsidRPr="00603C6A" w:rsidRDefault="00C05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22692ED" w14:textId="77777777" w:rsidR="00005D0F" w:rsidRPr="00005D0F" w:rsidRDefault="00005D0F" w:rsidP="00005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05D0F">
        <w:rPr>
          <w:b/>
          <w:bCs/>
        </w:rPr>
        <w:t>ЗАЯВЛЕНИЕ ПОЛЬЗОВАТЕЛЯ</w:t>
      </w:r>
    </w:p>
    <w:p w14:paraId="7CDF8BD3" w14:textId="77777777" w:rsidR="00005D0F" w:rsidRPr="00005D0F" w:rsidRDefault="00005D0F" w:rsidP="00005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  <w:r w:rsidRPr="00005D0F">
        <w:rPr>
          <w:b/>
          <w:bCs/>
        </w:rPr>
        <w:t>в СПб ГБУ «ЦБС Приморского района Санкт-Петербурга»</w:t>
      </w:r>
    </w:p>
    <w:p w14:paraId="31D5B202" w14:textId="270415EA" w:rsidR="00C05618" w:rsidRDefault="001D51E1" w:rsidP="00C0561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10"/>
          <w:szCs w:val="10"/>
        </w:rPr>
        <w:t xml:space="preserve"> </w:t>
      </w:r>
    </w:p>
    <w:p w14:paraId="6E1ABB5C" w14:textId="67BF33C7" w:rsidR="00051C06" w:rsidRPr="00603C6A" w:rsidRDefault="00C05618" w:rsidP="00051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03C6A">
        <w:rPr>
          <w:rFonts w:ascii="Times New Roman" w:hAnsi="Times New Roman"/>
          <w:b/>
          <w:bCs/>
        </w:rPr>
        <w:t xml:space="preserve">На основании данных, внесенных в </w:t>
      </w:r>
      <w:r w:rsidR="00EB001F" w:rsidRPr="00603C6A">
        <w:rPr>
          <w:rFonts w:ascii="Times New Roman" w:hAnsi="Times New Roman"/>
          <w:b/>
          <w:bCs/>
        </w:rPr>
        <w:t>Заявление</w:t>
      </w:r>
      <w:r w:rsidRPr="00603C6A">
        <w:rPr>
          <w:rFonts w:ascii="Times New Roman" w:hAnsi="Times New Roman"/>
          <w:b/>
          <w:bCs/>
        </w:rPr>
        <w:t xml:space="preserve">, прошу </w:t>
      </w:r>
      <w:r w:rsidRPr="00603C6A">
        <w:rPr>
          <w:rFonts w:ascii="Times New Roman" w:hAnsi="Times New Roman"/>
          <w:i/>
          <w:iCs/>
        </w:rPr>
        <w:t>(нужное отметить</w:t>
      </w:r>
      <w:r w:rsidR="00B72524" w:rsidRPr="00B72524">
        <w:rPr>
          <w:rFonts w:ascii="Times New Roman" w:hAnsi="Times New Roman"/>
          <w:b/>
          <w:bCs/>
          <w:color w:val="FF0000"/>
        </w:rPr>
        <w:t>*</w:t>
      </w:r>
      <w:r w:rsidRPr="00603C6A">
        <w:rPr>
          <w:rFonts w:ascii="Times New Roman" w:hAnsi="Times New Roman"/>
          <w:i/>
          <w:iCs/>
        </w:rPr>
        <w:t>)</w:t>
      </w:r>
      <w:r w:rsidRPr="00603C6A">
        <w:rPr>
          <w:rFonts w:ascii="Times New Roman" w:hAnsi="Times New Roman"/>
          <w:b/>
          <w:bCs/>
        </w:rPr>
        <w:t>:</w:t>
      </w:r>
    </w:p>
    <w:tbl>
      <w:tblPr>
        <w:tblStyle w:val="a5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206"/>
      </w:tblGrid>
      <w:tr w:rsidR="00E51D8F" w:rsidRPr="00603C6A" w14:paraId="189D3911" w14:textId="77777777" w:rsidTr="004D1041">
        <w:trPr>
          <w:trHeight w:val="227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169F1049" w14:textId="1997A201" w:rsidR="00E51D8F" w:rsidRPr="00603C6A" w:rsidRDefault="00051C06" w:rsidP="004D10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06" w:type="dxa"/>
            <w:vMerge w:val="restart"/>
            <w:tcBorders>
              <w:left w:val="single" w:sz="12" w:space="0" w:color="auto"/>
            </w:tcBorders>
          </w:tcPr>
          <w:p w14:paraId="6F4080E1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524">
              <w:rPr>
                <w:rFonts w:ascii="Times New Roman" w:hAnsi="Times New Roman"/>
                <w:b/>
                <w:sz w:val="20"/>
                <w:szCs w:val="20"/>
              </w:rPr>
              <w:t>Выдать мне электронный читательский билет</w:t>
            </w:r>
            <w:r w:rsidRPr="00603C6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C353F">
              <w:rPr>
                <w:rFonts w:ascii="Times New Roman" w:hAnsi="Times New Roman"/>
                <w:bCs/>
                <w:sz w:val="18"/>
                <w:szCs w:val="18"/>
              </w:rPr>
              <w:t>на основании которого ведется обслуживание во всех общедоступных библиотеках Санкт-Петербурга (метка не ставится, если данный билет уже получен) в целях получения библиотечных, информационно-библиографических и иных услуг, предусмотренных законодательством Российской Федерации, Санкт-Петербурга и уставами общедоступных библиотек Санкт-Петербурга</w:t>
            </w:r>
            <w:r w:rsidRPr="00603C6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E51D8F" w:rsidRPr="00603C6A" w14:paraId="1A9C2222" w14:textId="77777777" w:rsidTr="004D1041">
        <w:trPr>
          <w:trHeight w:val="636"/>
          <w:jc w:val="center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2A3086E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Merge/>
          </w:tcPr>
          <w:p w14:paraId="23875A33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D8F" w:rsidRPr="00B72524" w14:paraId="33DA16FD" w14:textId="77777777" w:rsidTr="004D1041">
        <w:trPr>
          <w:trHeight w:val="227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63064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206" w:type="dxa"/>
            <w:vMerge w:val="restart"/>
            <w:tcBorders>
              <w:left w:val="single" w:sz="12" w:space="0" w:color="auto"/>
            </w:tcBorders>
          </w:tcPr>
          <w:p w14:paraId="1E0B5574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2524">
              <w:rPr>
                <w:rFonts w:ascii="Times New Roman" w:hAnsi="Times New Roman"/>
                <w:b/>
                <w:sz w:val="20"/>
                <w:szCs w:val="20"/>
              </w:rPr>
              <w:t xml:space="preserve">Выдать электронный читательский бил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льзователю</w:t>
            </w:r>
            <w:r w:rsidRPr="00B72524">
              <w:rPr>
                <w:rFonts w:ascii="Times New Roman" w:hAnsi="Times New Roman"/>
                <w:b/>
                <w:sz w:val="20"/>
                <w:szCs w:val="20"/>
              </w:rPr>
              <w:t>, не достигш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у</w:t>
            </w:r>
            <w:r w:rsidRPr="00B72524">
              <w:rPr>
                <w:rFonts w:ascii="Times New Roman" w:hAnsi="Times New Roman"/>
                <w:b/>
                <w:sz w:val="20"/>
                <w:szCs w:val="20"/>
              </w:rPr>
              <w:t xml:space="preserve"> 14 л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472A16">
              <w:rPr>
                <w:rFonts w:ascii="Times New Roman" w:hAnsi="Times New Roman"/>
                <w:bCs/>
                <w:sz w:val="20"/>
                <w:szCs w:val="20"/>
              </w:rPr>
              <w:t>законным представителем которого являюсь</w:t>
            </w:r>
          </w:p>
        </w:tc>
      </w:tr>
      <w:tr w:rsidR="00E51D8F" w:rsidRPr="00B72524" w14:paraId="5F1BD448" w14:textId="77777777" w:rsidTr="004D1041">
        <w:trPr>
          <w:trHeight w:val="220"/>
          <w:jc w:val="center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0B0A533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206" w:type="dxa"/>
            <w:vMerge/>
          </w:tcPr>
          <w:p w14:paraId="23BE85B2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D8F" w:rsidRPr="00603C6A" w14:paraId="0F96C067" w14:textId="77777777" w:rsidTr="004D1041">
        <w:trPr>
          <w:trHeight w:val="227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BA719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Merge w:val="restart"/>
            <w:tcBorders>
              <w:left w:val="single" w:sz="12" w:space="0" w:color="auto"/>
            </w:tcBorders>
          </w:tcPr>
          <w:p w14:paraId="593634DC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524">
              <w:rPr>
                <w:rFonts w:ascii="Times New Roman" w:hAnsi="Times New Roman"/>
                <w:b/>
                <w:sz w:val="20"/>
                <w:szCs w:val="20"/>
              </w:rPr>
              <w:t>Внести дополнения/изменения в мой электронный формуляр</w:t>
            </w:r>
            <w:r w:rsidRPr="00603C6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C353F">
              <w:rPr>
                <w:rFonts w:ascii="Times New Roman" w:hAnsi="Times New Roman"/>
                <w:bCs/>
                <w:sz w:val="18"/>
                <w:szCs w:val="18"/>
              </w:rPr>
              <w:t>необходимые для получения библиотечных, информационно-библиографических и иных услуг, предусмотренных законодательством Российской Федерации, Санкт-Петербурга и уставом данной Библиотеки (метка не ставится, если регистрация производится в целях получения электронного читательского билета)</w:t>
            </w:r>
          </w:p>
        </w:tc>
      </w:tr>
      <w:tr w:rsidR="00E51D8F" w:rsidRPr="00603C6A" w14:paraId="2A2C9D34" w14:textId="77777777" w:rsidTr="004D1041">
        <w:trPr>
          <w:trHeight w:val="612"/>
          <w:jc w:val="center"/>
        </w:trPr>
        <w:tc>
          <w:tcPr>
            <w:tcW w:w="284" w:type="dxa"/>
            <w:tcBorders>
              <w:top w:val="single" w:sz="12" w:space="0" w:color="auto"/>
            </w:tcBorders>
          </w:tcPr>
          <w:p w14:paraId="255FF926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Merge/>
          </w:tcPr>
          <w:p w14:paraId="6DE5F673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DFA4F2F" w14:textId="77777777" w:rsidR="00051C06" w:rsidRDefault="00051C06" w:rsidP="003658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0"/>
          <w:szCs w:val="20"/>
          <w:u w:val="single"/>
        </w:rPr>
      </w:pPr>
    </w:p>
    <w:p w14:paraId="36BCBD3A" w14:textId="09EC6411" w:rsidR="001D51E1" w:rsidRDefault="001D51E1" w:rsidP="0036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603C6A">
        <w:rPr>
          <w:rFonts w:ascii="Times New Roman" w:hAnsi="Times New Roman"/>
          <w:b/>
          <w:bCs/>
          <w:sz w:val="20"/>
          <w:szCs w:val="20"/>
          <w:u w:val="single"/>
        </w:rPr>
        <w:t>1. Анкетные данные</w:t>
      </w:r>
      <w:r w:rsidR="006F64A8" w:rsidRPr="00603C6A">
        <w:rPr>
          <w:rFonts w:ascii="Times New Roman" w:hAnsi="Times New Roman"/>
          <w:b/>
          <w:bCs/>
          <w:sz w:val="20"/>
          <w:szCs w:val="20"/>
          <w:u w:val="single"/>
        </w:rPr>
        <w:t xml:space="preserve"> Пользователя</w:t>
      </w:r>
      <w:r w:rsidR="006C1E43" w:rsidRPr="00603C6A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3B2A7E" w:rsidRPr="00603C6A">
        <w:rPr>
          <w:rFonts w:ascii="Times New Roman" w:hAnsi="Times New Roman"/>
          <w:b/>
          <w:bCs/>
          <w:sz w:val="20"/>
          <w:szCs w:val="20"/>
          <w:u w:val="single"/>
        </w:rPr>
        <w:t>и/</w:t>
      </w:r>
      <w:r w:rsidR="006C1E43" w:rsidRPr="00603C6A">
        <w:rPr>
          <w:rFonts w:ascii="Times New Roman" w:hAnsi="Times New Roman"/>
          <w:b/>
          <w:bCs/>
          <w:sz w:val="20"/>
          <w:szCs w:val="20"/>
          <w:u w:val="single"/>
        </w:rPr>
        <w:t>или Представителя</w:t>
      </w:r>
    </w:p>
    <w:p w14:paraId="4CC78FE8" w14:textId="77777777" w:rsidR="00E51D8F" w:rsidRPr="00603C6A" w:rsidRDefault="00E51D8F" w:rsidP="0036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B43D5B" w14:textId="31AE85BF" w:rsidR="001D51E1" w:rsidRPr="00603C6A" w:rsidRDefault="001D51E1" w:rsidP="0036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  <w:r w:rsidRPr="00603C6A">
        <w:rPr>
          <w:rFonts w:ascii="Times New Roman" w:hAnsi="Times New Roman"/>
          <w:sz w:val="10"/>
          <w:szCs w:val="10"/>
        </w:rPr>
        <w:t xml:space="preserve"> 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64"/>
        <w:gridCol w:w="1021"/>
        <w:gridCol w:w="254"/>
        <w:gridCol w:w="284"/>
        <w:gridCol w:w="1384"/>
        <w:gridCol w:w="1390"/>
        <w:gridCol w:w="2211"/>
        <w:gridCol w:w="463"/>
      </w:tblGrid>
      <w:tr w:rsidR="00E51D8F" w:rsidRPr="00603C6A" w14:paraId="478959AD" w14:textId="77777777" w:rsidTr="004D1041">
        <w:trPr>
          <w:trHeight w:val="340"/>
          <w:jc w:val="center"/>
        </w:trPr>
        <w:tc>
          <w:tcPr>
            <w:tcW w:w="2949" w:type="dxa"/>
            <w:gridSpan w:val="2"/>
            <w:vAlign w:val="center"/>
          </w:tcPr>
          <w:p w14:paraId="565ACF49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C6A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7007" w:type="dxa"/>
            <w:gridSpan w:val="7"/>
          </w:tcPr>
          <w:p w14:paraId="74CF15EF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D8F" w:rsidRPr="00603C6A" w14:paraId="1961EFC6" w14:textId="77777777" w:rsidTr="004D1041">
        <w:trPr>
          <w:trHeight w:val="340"/>
          <w:jc w:val="center"/>
        </w:trPr>
        <w:tc>
          <w:tcPr>
            <w:tcW w:w="2949" w:type="dxa"/>
            <w:gridSpan w:val="2"/>
            <w:vAlign w:val="center"/>
          </w:tcPr>
          <w:p w14:paraId="7B421264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C6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7007" w:type="dxa"/>
            <w:gridSpan w:val="7"/>
          </w:tcPr>
          <w:p w14:paraId="30C890A6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D8F" w:rsidRPr="00603C6A" w14:paraId="7C950EF2" w14:textId="77777777" w:rsidTr="004D1041">
        <w:trPr>
          <w:trHeight w:val="340"/>
          <w:jc w:val="center"/>
        </w:trPr>
        <w:tc>
          <w:tcPr>
            <w:tcW w:w="4508" w:type="dxa"/>
            <w:gridSpan w:val="5"/>
            <w:vAlign w:val="center"/>
          </w:tcPr>
          <w:p w14:paraId="5D382CA2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C6A">
              <w:rPr>
                <w:rFonts w:ascii="Times New Roman" w:hAnsi="Times New Roman"/>
                <w:sz w:val="20"/>
                <w:szCs w:val="20"/>
              </w:rPr>
              <w:t>Вид документа, удостоверяющего личность</w:t>
            </w:r>
          </w:p>
        </w:tc>
        <w:tc>
          <w:tcPr>
            <w:tcW w:w="5448" w:type="dxa"/>
            <w:gridSpan w:val="4"/>
          </w:tcPr>
          <w:p w14:paraId="4F153B69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D8F" w:rsidRPr="00603C6A" w14:paraId="10F61EF4" w14:textId="77777777" w:rsidTr="004D1041">
        <w:trPr>
          <w:trHeight w:val="340"/>
          <w:jc w:val="center"/>
        </w:trPr>
        <w:tc>
          <w:tcPr>
            <w:tcW w:w="1985" w:type="dxa"/>
            <w:vAlign w:val="center"/>
          </w:tcPr>
          <w:p w14:paraId="7D6B5804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C6A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2239" w:type="dxa"/>
            <w:gridSpan w:val="3"/>
          </w:tcPr>
          <w:p w14:paraId="1A1C8645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5357BF6F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C6A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4064" w:type="dxa"/>
            <w:gridSpan w:val="3"/>
          </w:tcPr>
          <w:p w14:paraId="6857F245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D8F" w:rsidRPr="00603C6A" w14:paraId="2F51ED15" w14:textId="77777777" w:rsidTr="004D1041">
        <w:trPr>
          <w:trHeight w:val="340"/>
          <w:jc w:val="center"/>
        </w:trPr>
        <w:tc>
          <w:tcPr>
            <w:tcW w:w="1985" w:type="dxa"/>
            <w:vAlign w:val="center"/>
          </w:tcPr>
          <w:p w14:paraId="4D0E40F8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C6A">
              <w:rPr>
                <w:rFonts w:ascii="Times New Roman" w:hAnsi="Times New Roman"/>
                <w:sz w:val="20"/>
                <w:szCs w:val="20"/>
              </w:rPr>
              <w:t>кем и когда выдан</w:t>
            </w:r>
          </w:p>
        </w:tc>
        <w:tc>
          <w:tcPr>
            <w:tcW w:w="7971" w:type="dxa"/>
            <w:gridSpan w:val="8"/>
          </w:tcPr>
          <w:p w14:paraId="36DF4B20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D8F" w:rsidRPr="00603C6A" w14:paraId="1AA0B13F" w14:textId="77777777" w:rsidTr="004D1041">
        <w:trPr>
          <w:trHeight w:val="340"/>
          <w:jc w:val="center"/>
        </w:trPr>
        <w:tc>
          <w:tcPr>
            <w:tcW w:w="1985" w:type="dxa"/>
            <w:vAlign w:val="center"/>
          </w:tcPr>
          <w:p w14:paraId="75010C07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03C6A">
              <w:rPr>
                <w:rFonts w:ascii="Times New Roman" w:hAnsi="Times New Roman"/>
                <w:sz w:val="20"/>
                <w:szCs w:val="20"/>
              </w:rPr>
              <w:t>дрес</w:t>
            </w:r>
          </w:p>
        </w:tc>
        <w:tc>
          <w:tcPr>
            <w:tcW w:w="7971" w:type="dxa"/>
            <w:gridSpan w:val="8"/>
          </w:tcPr>
          <w:p w14:paraId="44375ABC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D8F" w:rsidRPr="00603C6A" w14:paraId="249859A2" w14:textId="77777777" w:rsidTr="004D1041">
        <w:trPr>
          <w:trHeight w:val="340"/>
          <w:jc w:val="center"/>
        </w:trPr>
        <w:tc>
          <w:tcPr>
            <w:tcW w:w="3970" w:type="dxa"/>
            <w:gridSpan w:val="3"/>
            <w:vAlign w:val="center"/>
          </w:tcPr>
          <w:p w14:paraId="21BC7449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03C6A">
              <w:rPr>
                <w:rFonts w:ascii="Times New Roman" w:hAnsi="Times New Roman"/>
                <w:sz w:val="20"/>
                <w:szCs w:val="20"/>
              </w:rPr>
              <w:t>омер телефона</w:t>
            </w:r>
          </w:p>
        </w:tc>
        <w:tc>
          <w:tcPr>
            <w:tcW w:w="5986" w:type="dxa"/>
            <w:gridSpan w:val="6"/>
          </w:tcPr>
          <w:p w14:paraId="55C5E96A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D8F" w:rsidRPr="00603C6A" w14:paraId="2DDB6574" w14:textId="77777777" w:rsidTr="004D1041">
        <w:trPr>
          <w:trHeight w:val="340"/>
          <w:jc w:val="center"/>
        </w:trPr>
        <w:tc>
          <w:tcPr>
            <w:tcW w:w="3970" w:type="dxa"/>
            <w:gridSpan w:val="3"/>
            <w:tcBorders>
              <w:bottom w:val="dashSmallGap" w:sz="4" w:space="0" w:color="auto"/>
            </w:tcBorders>
            <w:vAlign w:val="center"/>
          </w:tcPr>
          <w:p w14:paraId="03B35254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C6A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986" w:type="dxa"/>
            <w:gridSpan w:val="6"/>
            <w:tcBorders>
              <w:bottom w:val="single" w:sz="8" w:space="0" w:color="auto"/>
            </w:tcBorders>
          </w:tcPr>
          <w:p w14:paraId="116A1605" w14:textId="77777777" w:rsidR="00E51D8F" w:rsidRPr="00603C6A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D8F" w:rsidRPr="00B72524" w14:paraId="5593A038" w14:textId="77777777" w:rsidTr="004D1041">
        <w:trPr>
          <w:trHeight w:val="340"/>
          <w:jc w:val="center"/>
        </w:trPr>
        <w:tc>
          <w:tcPr>
            <w:tcW w:w="3970" w:type="dxa"/>
            <w:gridSpan w:val="3"/>
            <w:vAlign w:val="center"/>
          </w:tcPr>
          <w:p w14:paraId="54CFF05A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524">
              <w:rPr>
                <w:rFonts w:ascii="Times New Roman" w:hAnsi="Times New Roman"/>
                <w:sz w:val="20"/>
                <w:szCs w:val="20"/>
              </w:rPr>
              <w:t>Срок окончания временной регистрации</w:t>
            </w:r>
          </w:p>
        </w:tc>
        <w:tc>
          <w:tcPr>
            <w:tcW w:w="3312" w:type="dxa"/>
            <w:gridSpan w:val="4"/>
            <w:tcBorders>
              <w:right w:val="dashSmallGap" w:sz="4" w:space="0" w:color="auto"/>
            </w:tcBorders>
          </w:tcPr>
          <w:p w14:paraId="48448509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7B08A08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2524">
              <w:rPr>
                <w:rFonts w:ascii="Times New Roman" w:hAnsi="Times New Roman"/>
                <w:sz w:val="20"/>
                <w:szCs w:val="20"/>
              </w:rPr>
              <w:t>Инвалидность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C0DA1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D8F" w:rsidRPr="00B72524" w14:paraId="5B617889" w14:textId="77777777" w:rsidTr="004D1041">
        <w:trPr>
          <w:trHeight w:val="340"/>
          <w:jc w:val="center"/>
        </w:trPr>
        <w:tc>
          <w:tcPr>
            <w:tcW w:w="3970" w:type="dxa"/>
            <w:gridSpan w:val="3"/>
            <w:tcBorders>
              <w:bottom w:val="dashSmallGap" w:sz="4" w:space="0" w:color="auto"/>
            </w:tcBorders>
            <w:vAlign w:val="center"/>
          </w:tcPr>
          <w:p w14:paraId="1B76702B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2E7">
              <w:rPr>
                <w:rFonts w:ascii="Times New Roman" w:hAnsi="Times New Roman"/>
                <w:sz w:val="20"/>
                <w:szCs w:val="20"/>
              </w:rPr>
              <w:t>Реквизиты доверенности Представителя</w:t>
            </w:r>
          </w:p>
        </w:tc>
        <w:tc>
          <w:tcPr>
            <w:tcW w:w="5986" w:type="dxa"/>
            <w:gridSpan w:val="6"/>
            <w:tcBorders>
              <w:top w:val="nil"/>
              <w:bottom w:val="dashSmallGap" w:sz="4" w:space="0" w:color="auto"/>
              <w:right w:val="single" w:sz="8" w:space="0" w:color="auto"/>
            </w:tcBorders>
          </w:tcPr>
          <w:p w14:paraId="29B9E3B6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</w:tbl>
    <w:p w14:paraId="5ABB1EEF" w14:textId="72C12A26" w:rsidR="001D51E1" w:rsidRDefault="001D51E1" w:rsidP="003658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</w:t>
      </w:r>
    </w:p>
    <w:p w14:paraId="0E246928" w14:textId="77777777" w:rsidR="00A201BC" w:rsidRDefault="00A201BC" w:rsidP="00603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14D0198A" w14:textId="62A92605" w:rsidR="00603C6A" w:rsidRDefault="001D51E1" w:rsidP="00603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03C6A">
        <w:rPr>
          <w:rFonts w:ascii="Calibri" w:hAnsi="Calibri"/>
          <w:sz w:val="20"/>
          <w:szCs w:val="20"/>
        </w:rPr>
        <w:t xml:space="preserve"> </w:t>
      </w:r>
      <w:r w:rsidR="00603C6A" w:rsidRPr="00603C6A">
        <w:rPr>
          <w:rFonts w:ascii="Times New Roman" w:hAnsi="Times New Roman"/>
          <w:b/>
          <w:bCs/>
          <w:sz w:val="20"/>
          <w:szCs w:val="20"/>
        </w:rPr>
        <w:t>Пользователь, не достигший 14-летнего возраста:</w:t>
      </w:r>
    </w:p>
    <w:p w14:paraId="1967800A" w14:textId="6F490B4C" w:rsidR="00C90EFF" w:rsidRDefault="00C90EFF" w:rsidP="00603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9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1980"/>
        <w:gridCol w:w="2121"/>
        <w:gridCol w:w="425"/>
        <w:gridCol w:w="2552"/>
      </w:tblGrid>
      <w:tr w:rsidR="00E51D8F" w:rsidRPr="00C90EFF" w14:paraId="0B616B5D" w14:textId="77777777" w:rsidTr="004D1041">
        <w:trPr>
          <w:trHeight w:val="340"/>
          <w:jc w:val="center"/>
        </w:trPr>
        <w:tc>
          <w:tcPr>
            <w:tcW w:w="2840" w:type="dxa"/>
            <w:vAlign w:val="center"/>
          </w:tcPr>
          <w:p w14:paraId="7F639FDE" w14:textId="77777777" w:rsidR="00E51D8F" w:rsidRPr="00C90EF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EFF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7078" w:type="dxa"/>
            <w:gridSpan w:val="4"/>
            <w:vAlign w:val="center"/>
          </w:tcPr>
          <w:p w14:paraId="2BF905D4" w14:textId="77777777" w:rsidR="00E51D8F" w:rsidRPr="00C90EF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51D8F" w:rsidRPr="00B72524" w14:paraId="3B22DB5E" w14:textId="77777777" w:rsidTr="004D1041">
        <w:trPr>
          <w:trHeight w:val="340"/>
          <w:jc w:val="center"/>
        </w:trPr>
        <w:tc>
          <w:tcPr>
            <w:tcW w:w="2840" w:type="dxa"/>
            <w:vAlign w:val="center"/>
          </w:tcPr>
          <w:p w14:paraId="33607DFE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72524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980" w:type="dxa"/>
            <w:vAlign w:val="center"/>
          </w:tcPr>
          <w:p w14:paraId="17CE3D63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1" w:type="dxa"/>
            <w:tcBorders>
              <w:right w:val="single" w:sz="12" w:space="0" w:color="auto"/>
            </w:tcBorders>
            <w:vAlign w:val="center"/>
          </w:tcPr>
          <w:p w14:paraId="5E15B6B6" w14:textId="77777777" w:rsidR="00E51D8F" w:rsidRPr="00FF489E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524">
              <w:rPr>
                <w:rFonts w:ascii="Times New Roman" w:hAnsi="Times New Roman"/>
                <w:sz w:val="20"/>
                <w:szCs w:val="20"/>
              </w:rPr>
              <w:t>Инвалидность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F435B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E97A85E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67DCB9E" w14:textId="3279ABD8" w:rsidR="00C90EFF" w:rsidRDefault="00C90EFF" w:rsidP="00603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D5DE33" w14:textId="77777777" w:rsidR="00C90EFF" w:rsidRDefault="00C90EFF" w:rsidP="00C90EF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</w:p>
    <w:p w14:paraId="6AF231BB" w14:textId="1AFD696F" w:rsidR="00C90EFF" w:rsidRDefault="00C90EFF" w:rsidP="00CB1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03C6A">
        <w:rPr>
          <w:rFonts w:ascii="Times New Roman" w:hAnsi="Times New Roman"/>
          <w:b/>
          <w:bCs/>
          <w:sz w:val="20"/>
          <w:szCs w:val="20"/>
        </w:rPr>
        <w:t>Пользователь, не достигший 14-летнего возраста:</w:t>
      </w:r>
    </w:p>
    <w:p w14:paraId="686AC426" w14:textId="77777777" w:rsidR="00C90EFF" w:rsidRDefault="00C90EFF" w:rsidP="00C90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9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1980"/>
        <w:gridCol w:w="2121"/>
        <w:gridCol w:w="425"/>
        <w:gridCol w:w="2552"/>
      </w:tblGrid>
      <w:tr w:rsidR="00E51D8F" w:rsidRPr="00C90EFF" w14:paraId="0019DD41" w14:textId="77777777" w:rsidTr="004D1041">
        <w:trPr>
          <w:trHeight w:val="340"/>
          <w:jc w:val="center"/>
        </w:trPr>
        <w:tc>
          <w:tcPr>
            <w:tcW w:w="2840" w:type="dxa"/>
            <w:vAlign w:val="center"/>
          </w:tcPr>
          <w:p w14:paraId="63B20A84" w14:textId="77777777" w:rsidR="00E51D8F" w:rsidRPr="00C90EF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EFF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7078" w:type="dxa"/>
            <w:gridSpan w:val="4"/>
            <w:vAlign w:val="center"/>
          </w:tcPr>
          <w:p w14:paraId="404A5E8B" w14:textId="77777777" w:rsidR="00E51D8F" w:rsidRPr="00C90EF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51D8F" w:rsidRPr="00B72524" w14:paraId="190B9C69" w14:textId="77777777" w:rsidTr="004D1041">
        <w:trPr>
          <w:trHeight w:val="340"/>
          <w:jc w:val="center"/>
        </w:trPr>
        <w:tc>
          <w:tcPr>
            <w:tcW w:w="2840" w:type="dxa"/>
            <w:vAlign w:val="center"/>
          </w:tcPr>
          <w:p w14:paraId="7B49C985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72524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980" w:type="dxa"/>
            <w:vAlign w:val="center"/>
          </w:tcPr>
          <w:p w14:paraId="58C4FB63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1" w:type="dxa"/>
            <w:tcBorders>
              <w:right w:val="single" w:sz="12" w:space="0" w:color="auto"/>
            </w:tcBorders>
            <w:vAlign w:val="center"/>
          </w:tcPr>
          <w:p w14:paraId="17ECE733" w14:textId="77777777" w:rsidR="00E51D8F" w:rsidRPr="00FF489E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524">
              <w:rPr>
                <w:rFonts w:ascii="Times New Roman" w:hAnsi="Times New Roman"/>
                <w:sz w:val="20"/>
                <w:szCs w:val="20"/>
              </w:rPr>
              <w:t>Инвалидность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E4805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FCDE65E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04CA4B0" w14:textId="77777777" w:rsidR="00C90EFF" w:rsidRDefault="00C90EFF" w:rsidP="00C90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E052C3B" w14:textId="77777777" w:rsidR="00C90EFF" w:rsidRDefault="00C90EFF" w:rsidP="00C90EF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</w:t>
      </w:r>
    </w:p>
    <w:p w14:paraId="677EAD45" w14:textId="77777777" w:rsidR="00C90EFF" w:rsidRDefault="00C90EFF" w:rsidP="00C90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03C6A">
        <w:rPr>
          <w:rFonts w:ascii="Calibri" w:hAnsi="Calibri"/>
          <w:sz w:val="20"/>
          <w:szCs w:val="20"/>
        </w:rPr>
        <w:t xml:space="preserve"> </w:t>
      </w:r>
      <w:r w:rsidRPr="00603C6A">
        <w:rPr>
          <w:rFonts w:ascii="Times New Roman" w:hAnsi="Times New Roman"/>
          <w:b/>
          <w:bCs/>
          <w:sz w:val="20"/>
          <w:szCs w:val="20"/>
        </w:rPr>
        <w:t>Пользователь, не достигший 14-летнего возраста:</w:t>
      </w:r>
    </w:p>
    <w:p w14:paraId="01CA281B" w14:textId="2AA8F5C2" w:rsidR="00C90EFF" w:rsidRDefault="00C90EFF" w:rsidP="00C90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9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1980"/>
        <w:gridCol w:w="2121"/>
        <w:gridCol w:w="425"/>
        <w:gridCol w:w="2552"/>
      </w:tblGrid>
      <w:tr w:rsidR="00E51D8F" w:rsidRPr="00C90EFF" w14:paraId="7D339517" w14:textId="77777777" w:rsidTr="004D1041">
        <w:trPr>
          <w:trHeight w:val="340"/>
          <w:jc w:val="center"/>
        </w:trPr>
        <w:tc>
          <w:tcPr>
            <w:tcW w:w="2840" w:type="dxa"/>
            <w:vAlign w:val="center"/>
          </w:tcPr>
          <w:p w14:paraId="354A579D" w14:textId="77777777" w:rsidR="00E51D8F" w:rsidRPr="00C90EF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EFF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7078" w:type="dxa"/>
            <w:gridSpan w:val="4"/>
            <w:vAlign w:val="center"/>
          </w:tcPr>
          <w:p w14:paraId="000FE793" w14:textId="77777777" w:rsidR="00E51D8F" w:rsidRPr="00C90EF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51D8F" w:rsidRPr="00B72524" w14:paraId="67FCB483" w14:textId="77777777" w:rsidTr="004D1041">
        <w:trPr>
          <w:trHeight w:val="340"/>
          <w:jc w:val="center"/>
        </w:trPr>
        <w:tc>
          <w:tcPr>
            <w:tcW w:w="2840" w:type="dxa"/>
            <w:vAlign w:val="center"/>
          </w:tcPr>
          <w:p w14:paraId="3EEB9762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72524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980" w:type="dxa"/>
            <w:vAlign w:val="center"/>
          </w:tcPr>
          <w:p w14:paraId="6F1B4DCF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1" w:type="dxa"/>
            <w:tcBorders>
              <w:right w:val="single" w:sz="12" w:space="0" w:color="auto"/>
            </w:tcBorders>
            <w:vAlign w:val="center"/>
          </w:tcPr>
          <w:p w14:paraId="0584FBC8" w14:textId="77777777" w:rsidR="00E51D8F" w:rsidRPr="00FF489E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524">
              <w:rPr>
                <w:rFonts w:ascii="Times New Roman" w:hAnsi="Times New Roman"/>
                <w:sz w:val="20"/>
                <w:szCs w:val="20"/>
              </w:rPr>
              <w:t>Инвалидность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BEB9D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94ADC93" w14:textId="77777777" w:rsidR="00E51D8F" w:rsidRPr="00B72524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EE8D544" w14:textId="77777777" w:rsidR="00E51D8F" w:rsidRDefault="00E51D8F" w:rsidP="00C90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D8CBB13" w14:textId="77777777" w:rsidR="00C90EFF" w:rsidRDefault="00C90EFF" w:rsidP="00C90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64B4B07" w14:textId="118A0F0E" w:rsidR="00C90EFF" w:rsidRDefault="00C90EFF" w:rsidP="003658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</w:p>
    <w:p w14:paraId="79F271FC" w14:textId="276BC30B" w:rsidR="006C1E43" w:rsidRDefault="006C1E4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bCs/>
          <w:sz w:val="20"/>
          <w:szCs w:val="20"/>
          <w:u w:val="single"/>
        </w:rPr>
        <w:t>Дополнительные сведения</w:t>
      </w:r>
    </w:p>
    <w:p w14:paraId="650BD65E" w14:textId="77777777" w:rsidR="006C1E43" w:rsidRDefault="006C1E4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0"/>
          <w:szCs w:val="20"/>
          <w:u w:val="single"/>
        </w:rPr>
      </w:pPr>
    </w:p>
    <w:p w14:paraId="122BBDE0" w14:textId="77777777" w:rsidR="006C1E43" w:rsidRPr="00C05618" w:rsidRDefault="006C1E43" w:rsidP="006C1E43">
      <w:pPr>
        <w:spacing w:after="120" w:line="240" w:lineRule="auto"/>
        <w:rPr>
          <w:rFonts w:cs="Calibri"/>
          <w:sz w:val="20"/>
        </w:rPr>
      </w:pPr>
      <w:r w:rsidRPr="00C05618">
        <w:rPr>
          <w:rFonts w:cs="Calibri"/>
          <w:sz w:val="20"/>
        </w:rPr>
        <w:t>Образование:</w:t>
      </w:r>
      <w:r w:rsidR="00562776">
        <w:rPr>
          <w:rFonts w:cs="Calibri"/>
          <w:sz w:val="20"/>
        </w:rPr>
        <w:t xml:space="preserve"> </w:t>
      </w:r>
      <w:r w:rsidRPr="007F39F5">
        <w:rPr>
          <w:rFonts w:ascii="Calibri" w:hAnsi="Calibri" w:cs="Calibri"/>
          <w:sz w:val="20"/>
          <w:szCs w:val="20"/>
        </w:rPr>
        <w:sym w:font="Symbol" w:char="F0F0"/>
      </w:r>
      <w:r w:rsidRPr="00C05618">
        <w:rPr>
          <w:rFonts w:cs="Calibri"/>
          <w:sz w:val="20"/>
        </w:rPr>
        <w:t xml:space="preserve"> высшее </w:t>
      </w:r>
      <w:r w:rsidRPr="007F39F5">
        <w:rPr>
          <w:rFonts w:ascii="Calibri" w:hAnsi="Calibri" w:cs="Calibri"/>
          <w:sz w:val="20"/>
          <w:szCs w:val="20"/>
        </w:rPr>
        <w:sym w:font="Symbol" w:char="F0F0"/>
      </w:r>
      <w:r w:rsidRPr="00C05618">
        <w:rPr>
          <w:rFonts w:cs="Calibri"/>
          <w:sz w:val="20"/>
        </w:rPr>
        <w:t xml:space="preserve"> среднее </w:t>
      </w:r>
      <w:r w:rsidRPr="007F39F5">
        <w:rPr>
          <w:rFonts w:ascii="Calibri" w:hAnsi="Calibri" w:cs="Calibri"/>
          <w:sz w:val="20"/>
          <w:szCs w:val="20"/>
        </w:rPr>
        <w:sym w:font="Symbol" w:char="F0F0"/>
      </w:r>
      <w:r w:rsidRPr="00C05618">
        <w:rPr>
          <w:rFonts w:cs="Calibri"/>
          <w:sz w:val="20"/>
        </w:rPr>
        <w:t xml:space="preserve"> </w:t>
      </w:r>
      <w:proofErr w:type="spellStart"/>
      <w:proofErr w:type="gramStart"/>
      <w:r w:rsidRPr="00C05618">
        <w:rPr>
          <w:rFonts w:cs="Calibri"/>
          <w:sz w:val="20"/>
        </w:rPr>
        <w:t>среднее</w:t>
      </w:r>
      <w:proofErr w:type="spellEnd"/>
      <w:proofErr w:type="gramEnd"/>
      <w:r w:rsidRPr="00C05618">
        <w:rPr>
          <w:rFonts w:cs="Calibri"/>
          <w:sz w:val="20"/>
        </w:rPr>
        <w:t xml:space="preserve"> специальное </w:t>
      </w:r>
      <w:r w:rsidRPr="007F39F5">
        <w:rPr>
          <w:rFonts w:ascii="Calibri" w:hAnsi="Calibri" w:cs="Calibri"/>
          <w:sz w:val="20"/>
          <w:szCs w:val="20"/>
        </w:rPr>
        <w:sym w:font="Symbol" w:char="F0F0"/>
      </w:r>
      <w:r w:rsidRPr="00C05618">
        <w:rPr>
          <w:rFonts w:cs="Calibri"/>
          <w:sz w:val="20"/>
        </w:rPr>
        <w:t xml:space="preserve"> без образования (в т .ч. неоконченное среднее)</w:t>
      </w:r>
    </w:p>
    <w:p w14:paraId="331FF92B" w14:textId="4EEF4E69" w:rsidR="006C1E43" w:rsidRPr="00B72524" w:rsidRDefault="006C1E43" w:rsidP="006C1E43">
      <w:pPr>
        <w:spacing w:after="120" w:line="240" w:lineRule="auto"/>
        <w:rPr>
          <w:rFonts w:cs="Calibri"/>
          <w:sz w:val="20"/>
        </w:rPr>
      </w:pPr>
      <w:r w:rsidRPr="00B72524">
        <w:rPr>
          <w:rFonts w:cs="Calibri"/>
          <w:sz w:val="20"/>
        </w:rPr>
        <w:t>Социальная группа:</w:t>
      </w:r>
      <w:r w:rsidR="00562776" w:rsidRPr="00B72524">
        <w:rPr>
          <w:rFonts w:cs="Calibri"/>
          <w:sz w:val="20"/>
        </w:rPr>
        <w:t xml:space="preserve"> </w:t>
      </w:r>
      <w:r w:rsidRPr="00B72524">
        <w:rPr>
          <w:rFonts w:ascii="Calibri" w:hAnsi="Calibri" w:cs="Calibri"/>
          <w:sz w:val="20"/>
          <w:szCs w:val="20"/>
        </w:rPr>
        <w:sym w:font="Symbol" w:char="F0F0"/>
      </w:r>
      <w:r w:rsidRPr="00B72524">
        <w:rPr>
          <w:rFonts w:cs="Calibri"/>
          <w:sz w:val="20"/>
        </w:rPr>
        <w:t xml:space="preserve"> учащийся </w:t>
      </w:r>
      <w:r w:rsidRPr="00B72524">
        <w:rPr>
          <w:rFonts w:ascii="Calibri" w:hAnsi="Calibri" w:cs="Calibri"/>
          <w:sz w:val="20"/>
          <w:szCs w:val="20"/>
        </w:rPr>
        <w:sym w:font="Symbol" w:char="F0F0"/>
      </w:r>
      <w:r w:rsidRPr="00B72524">
        <w:rPr>
          <w:rFonts w:cs="Calibri"/>
          <w:sz w:val="20"/>
        </w:rPr>
        <w:t xml:space="preserve"> рабочий </w:t>
      </w:r>
      <w:r w:rsidRPr="00B72524">
        <w:rPr>
          <w:rFonts w:ascii="Calibri" w:hAnsi="Calibri" w:cs="Calibri"/>
          <w:sz w:val="20"/>
          <w:szCs w:val="20"/>
        </w:rPr>
        <w:sym w:font="Symbol" w:char="F0F0"/>
      </w:r>
      <w:r w:rsidRPr="00B72524">
        <w:rPr>
          <w:rFonts w:cs="Calibri"/>
          <w:sz w:val="20"/>
        </w:rPr>
        <w:t xml:space="preserve"> служащий </w:t>
      </w:r>
      <w:r w:rsidRPr="00B72524">
        <w:rPr>
          <w:rFonts w:ascii="Calibri" w:hAnsi="Calibri" w:cs="Calibri"/>
          <w:sz w:val="20"/>
          <w:szCs w:val="20"/>
        </w:rPr>
        <w:sym w:font="Symbol" w:char="F0F0"/>
      </w:r>
      <w:r w:rsidRPr="00B72524">
        <w:rPr>
          <w:rFonts w:cs="Calibri"/>
          <w:sz w:val="20"/>
        </w:rPr>
        <w:t xml:space="preserve"> пенсионер</w:t>
      </w:r>
      <w:r w:rsidR="00CE6A67" w:rsidRPr="00B72524">
        <w:rPr>
          <w:rFonts w:cs="Calibri"/>
          <w:sz w:val="20"/>
        </w:rPr>
        <w:t xml:space="preserve"> </w:t>
      </w:r>
      <w:r w:rsidR="00CE6A67" w:rsidRPr="00B72524">
        <w:rPr>
          <w:rFonts w:ascii="Calibri" w:hAnsi="Calibri" w:cs="Calibri"/>
          <w:sz w:val="20"/>
          <w:szCs w:val="20"/>
        </w:rPr>
        <w:sym w:font="Symbol" w:char="F0F0"/>
      </w:r>
      <w:r w:rsidR="00CE6A67" w:rsidRPr="00B72524">
        <w:rPr>
          <w:rFonts w:cs="Calibri"/>
          <w:sz w:val="20"/>
        </w:rPr>
        <w:t xml:space="preserve"> дошкольник</w:t>
      </w:r>
      <w:r w:rsidR="00CE6A67" w:rsidRPr="00B72524">
        <w:rPr>
          <w:rFonts w:ascii="Calibri" w:hAnsi="Calibri" w:cs="Calibri"/>
          <w:sz w:val="20"/>
          <w:szCs w:val="20"/>
        </w:rPr>
        <w:t xml:space="preserve"> </w:t>
      </w:r>
      <w:r w:rsidR="00CE6A67" w:rsidRPr="00B72524">
        <w:rPr>
          <w:rFonts w:ascii="Calibri" w:hAnsi="Calibri" w:cs="Calibri"/>
          <w:sz w:val="20"/>
          <w:szCs w:val="20"/>
        </w:rPr>
        <w:sym w:font="Symbol" w:char="F0F0"/>
      </w:r>
      <w:r w:rsidR="00CE6A67" w:rsidRPr="00B72524">
        <w:rPr>
          <w:rFonts w:cs="Calibri"/>
          <w:sz w:val="20"/>
        </w:rPr>
        <w:t xml:space="preserve"> не работающий</w:t>
      </w:r>
    </w:p>
    <w:p w14:paraId="6CA6A256" w14:textId="77777777" w:rsidR="006C1E43" w:rsidRPr="00C05618" w:rsidRDefault="006C1E43" w:rsidP="006C1E43">
      <w:pPr>
        <w:spacing w:after="120" w:line="240" w:lineRule="auto"/>
        <w:rPr>
          <w:rFonts w:cs="Calibri"/>
          <w:sz w:val="20"/>
        </w:rPr>
      </w:pPr>
      <w:r w:rsidRPr="00C05618">
        <w:rPr>
          <w:rFonts w:cs="Calibri"/>
          <w:sz w:val="20"/>
        </w:rPr>
        <w:t>Место учебы (для учащегося):</w:t>
      </w:r>
      <w:r w:rsidR="00562776">
        <w:rPr>
          <w:rFonts w:cs="Calibri"/>
          <w:sz w:val="20"/>
        </w:rPr>
        <w:t xml:space="preserve"> </w:t>
      </w:r>
      <w:r w:rsidRPr="007F39F5">
        <w:rPr>
          <w:rFonts w:ascii="Calibri" w:hAnsi="Calibri" w:cs="Calibri"/>
          <w:sz w:val="20"/>
          <w:szCs w:val="20"/>
        </w:rPr>
        <w:sym w:font="Symbol" w:char="F0F0"/>
      </w:r>
      <w:r w:rsidRPr="00C05618">
        <w:rPr>
          <w:rFonts w:cs="Calibri"/>
          <w:sz w:val="20"/>
        </w:rPr>
        <w:t xml:space="preserve"> школа </w:t>
      </w:r>
      <w:r w:rsidRPr="007F39F5">
        <w:rPr>
          <w:rFonts w:ascii="Calibri" w:hAnsi="Calibri" w:cs="Calibri"/>
          <w:sz w:val="20"/>
          <w:szCs w:val="20"/>
        </w:rPr>
        <w:sym w:font="Symbol" w:char="F0F0"/>
      </w:r>
      <w:r w:rsidRPr="00C05618">
        <w:rPr>
          <w:rFonts w:cs="Calibri"/>
          <w:sz w:val="20"/>
        </w:rPr>
        <w:t xml:space="preserve"> колледж </w:t>
      </w:r>
      <w:r w:rsidRPr="007F39F5">
        <w:rPr>
          <w:rFonts w:ascii="Calibri" w:hAnsi="Calibri" w:cs="Calibri"/>
          <w:sz w:val="20"/>
          <w:szCs w:val="20"/>
        </w:rPr>
        <w:sym w:font="Symbol" w:char="F0F0"/>
      </w:r>
      <w:r w:rsidRPr="00C05618">
        <w:rPr>
          <w:rFonts w:cs="Calibri"/>
          <w:sz w:val="20"/>
        </w:rPr>
        <w:t xml:space="preserve"> гимназия </w:t>
      </w:r>
      <w:r w:rsidRPr="007F39F5">
        <w:rPr>
          <w:rFonts w:ascii="Calibri" w:hAnsi="Calibri" w:cs="Calibri"/>
          <w:sz w:val="20"/>
          <w:szCs w:val="20"/>
        </w:rPr>
        <w:sym w:font="Symbol" w:char="F0F0"/>
      </w:r>
      <w:r w:rsidRPr="00C05618">
        <w:rPr>
          <w:rFonts w:cs="Calibri"/>
          <w:sz w:val="20"/>
        </w:rPr>
        <w:t xml:space="preserve"> лицей </w:t>
      </w:r>
      <w:r w:rsidRPr="007F39F5">
        <w:rPr>
          <w:rFonts w:ascii="Calibri" w:hAnsi="Calibri" w:cs="Calibri"/>
          <w:sz w:val="20"/>
          <w:szCs w:val="20"/>
        </w:rPr>
        <w:sym w:font="Symbol" w:char="F0F0"/>
      </w:r>
      <w:r w:rsidRPr="00C05618">
        <w:rPr>
          <w:rFonts w:cs="Calibri"/>
          <w:sz w:val="20"/>
        </w:rPr>
        <w:t xml:space="preserve"> училище </w:t>
      </w:r>
      <w:r w:rsidRPr="007F39F5">
        <w:rPr>
          <w:rFonts w:ascii="Calibri" w:hAnsi="Calibri" w:cs="Calibri"/>
          <w:sz w:val="20"/>
          <w:szCs w:val="20"/>
        </w:rPr>
        <w:sym w:font="Symbol" w:char="F0F0"/>
      </w:r>
      <w:r w:rsidRPr="00C05618">
        <w:rPr>
          <w:rFonts w:cs="Calibri"/>
          <w:sz w:val="20"/>
        </w:rPr>
        <w:t xml:space="preserve"> техникум </w:t>
      </w:r>
      <w:r w:rsidRPr="007F39F5">
        <w:rPr>
          <w:rFonts w:ascii="Calibri" w:hAnsi="Calibri" w:cs="Calibri"/>
          <w:sz w:val="20"/>
          <w:szCs w:val="20"/>
        </w:rPr>
        <w:sym w:font="Symbol" w:char="F0F0"/>
      </w:r>
      <w:r w:rsidRPr="00C05618">
        <w:rPr>
          <w:rFonts w:cs="Calibri"/>
          <w:sz w:val="20"/>
        </w:rPr>
        <w:t xml:space="preserve"> ВУЗ</w:t>
      </w:r>
    </w:p>
    <w:p w14:paraId="4FAEB487" w14:textId="77777777" w:rsidR="006C1E43" w:rsidRPr="00C05618" w:rsidRDefault="006C1E43" w:rsidP="006C1E43">
      <w:pPr>
        <w:spacing w:after="120" w:line="240" w:lineRule="auto"/>
        <w:rPr>
          <w:rFonts w:cs="Calibri"/>
          <w:sz w:val="20"/>
        </w:rPr>
      </w:pPr>
      <w:r w:rsidRPr="00C05618">
        <w:rPr>
          <w:rFonts w:cs="Calibri"/>
          <w:sz w:val="20"/>
        </w:rPr>
        <w:t>Специальность/должность (для работающего лица):_________</w:t>
      </w:r>
      <w:r w:rsidR="00562776">
        <w:rPr>
          <w:rFonts w:cs="Calibri"/>
          <w:sz w:val="20"/>
        </w:rPr>
        <w:t>_________________</w:t>
      </w:r>
      <w:r w:rsidRPr="00C05618">
        <w:rPr>
          <w:rFonts w:cs="Calibri"/>
          <w:sz w:val="20"/>
        </w:rPr>
        <w:t>__________________________</w:t>
      </w:r>
    </w:p>
    <w:p w14:paraId="37373C65" w14:textId="77777777" w:rsidR="006C1E43" w:rsidRPr="00C05618" w:rsidRDefault="006C1E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20"/>
          <w:u w:val="single"/>
        </w:rPr>
      </w:pPr>
    </w:p>
    <w:p w14:paraId="5D14B6D9" w14:textId="4ED8476D" w:rsidR="001D51E1" w:rsidRDefault="001D51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color w:val="FF0000"/>
          <w:sz w:val="20"/>
          <w:szCs w:val="20"/>
          <w:u w:val="single"/>
        </w:rPr>
      </w:pPr>
      <w:r w:rsidRPr="00FD4159">
        <w:rPr>
          <w:rFonts w:ascii="Calibri" w:hAnsi="Calibri"/>
          <w:b/>
          <w:bCs/>
          <w:sz w:val="20"/>
          <w:szCs w:val="20"/>
          <w:u w:val="single"/>
        </w:rPr>
        <w:t>2. Согласие на обработку персональных данных</w:t>
      </w:r>
      <w:r w:rsidR="001C5A42" w:rsidRPr="001A3998">
        <w:rPr>
          <w:rFonts w:ascii="Calibri" w:hAnsi="Calibri"/>
          <w:b/>
          <w:bCs/>
          <w:color w:val="FF0000"/>
          <w:sz w:val="20"/>
          <w:szCs w:val="20"/>
          <w:u w:val="single"/>
        </w:rPr>
        <w:t>*</w:t>
      </w:r>
    </w:p>
    <w:p w14:paraId="7C8A2945" w14:textId="77777777" w:rsidR="00C402E7" w:rsidRDefault="00C402E7" w:rsidP="00FC32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bCs/>
          <w:i/>
        </w:rPr>
      </w:pPr>
    </w:p>
    <w:p w14:paraId="73CC6F6B" w14:textId="00247B49" w:rsidR="00FC326A" w:rsidRPr="00005D0F" w:rsidRDefault="00005D0F" w:rsidP="00FC32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iCs/>
        </w:rPr>
      </w:pPr>
      <w:proofErr w:type="gramStart"/>
      <w:r w:rsidRPr="00005D0F">
        <w:rPr>
          <w:bCs/>
          <w:iCs/>
        </w:rPr>
        <w:t>СПб ГБУ «ЦБС Приморского района Санкт-Петербурга» (адрес:</w:t>
      </w:r>
      <w:proofErr w:type="gramEnd"/>
      <w:r w:rsidRPr="00005D0F">
        <w:rPr>
          <w:bCs/>
          <w:iCs/>
        </w:rPr>
        <w:t xml:space="preserve"> Богатырский пр., дом 9) является оператором и осуществляет обработку персональных данных с использованием средств автоматизации</w:t>
      </w:r>
      <w:r w:rsidR="00FC326A" w:rsidRPr="00005D0F">
        <w:rPr>
          <w:rFonts w:cstheme="minorHAnsi"/>
          <w:bCs/>
          <w:iCs/>
        </w:rPr>
        <w:t>.</w:t>
      </w:r>
    </w:p>
    <w:p w14:paraId="5FC0C975" w14:textId="1C9F1E30" w:rsidR="008A2309" w:rsidRPr="004C3D37" w:rsidRDefault="00FC326A" w:rsidP="004C3D37">
      <w:pPr>
        <w:pStyle w:val="a6"/>
        <w:shd w:val="clear" w:color="auto" w:fill="FFFFFF"/>
        <w:ind w:left="0"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2E7">
        <w:rPr>
          <w:rFonts w:asciiTheme="minorHAnsi" w:hAnsiTheme="minorHAnsi" w:cstheme="minorHAnsi"/>
          <w:b/>
          <w:sz w:val="22"/>
          <w:szCs w:val="22"/>
        </w:rPr>
        <w:t>*</w:t>
      </w:r>
      <w:r w:rsidR="006F0E6E" w:rsidRPr="00C402E7">
        <w:rPr>
          <w:rFonts w:asciiTheme="minorHAnsi" w:hAnsiTheme="minorHAnsi" w:cstheme="minorHAnsi"/>
          <w:b/>
          <w:sz w:val="22"/>
          <w:szCs w:val="22"/>
        </w:rPr>
        <w:t>Даю с</w:t>
      </w:r>
      <w:r w:rsidR="00252CCB" w:rsidRPr="00C402E7">
        <w:rPr>
          <w:rFonts w:asciiTheme="minorHAnsi" w:hAnsiTheme="minorHAnsi" w:cstheme="minorHAnsi"/>
          <w:b/>
          <w:sz w:val="22"/>
          <w:szCs w:val="22"/>
        </w:rPr>
        <w:t>оглас</w:t>
      </w:r>
      <w:r w:rsidR="006F0E6E" w:rsidRPr="00C402E7">
        <w:rPr>
          <w:rFonts w:asciiTheme="minorHAnsi" w:hAnsiTheme="minorHAnsi" w:cstheme="minorHAnsi"/>
          <w:b/>
          <w:sz w:val="22"/>
          <w:szCs w:val="22"/>
        </w:rPr>
        <w:t>ие</w:t>
      </w:r>
      <w:r w:rsidR="006F64A8" w:rsidRPr="00C402E7">
        <w:rPr>
          <w:rFonts w:asciiTheme="minorHAnsi" w:hAnsiTheme="minorHAnsi" w:cstheme="minorHAnsi"/>
          <w:b/>
          <w:sz w:val="22"/>
          <w:szCs w:val="22"/>
        </w:rPr>
        <w:t xml:space="preserve"> на обработку </w:t>
      </w:r>
      <w:r w:rsidR="003402D8" w:rsidRPr="00C402E7">
        <w:rPr>
          <w:rFonts w:asciiTheme="minorHAnsi" w:hAnsiTheme="minorHAnsi" w:cstheme="minorHAnsi"/>
          <w:b/>
          <w:sz w:val="22"/>
          <w:szCs w:val="22"/>
        </w:rPr>
        <w:t xml:space="preserve">оператором </w:t>
      </w:r>
      <w:r w:rsidR="00252CCB" w:rsidRPr="00C402E7">
        <w:rPr>
          <w:rFonts w:asciiTheme="minorHAnsi" w:hAnsiTheme="minorHAnsi" w:cstheme="minorHAnsi"/>
          <w:b/>
          <w:sz w:val="22"/>
          <w:szCs w:val="22"/>
        </w:rPr>
        <w:t>указанных выше моих</w:t>
      </w:r>
      <w:r w:rsidR="006F64A8" w:rsidRPr="00C402E7">
        <w:rPr>
          <w:rFonts w:asciiTheme="minorHAnsi" w:hAnsiTheme="minorHAnsi" w:cstheme="minorHAnsi"/>
          <w:b/>
          <w:sz w:val="22"/>
          <w:szCs w:val="22"/>
        </w:rPr>
        <w:t xml:space="preserve"> персональных данных</w:t>
      </w:r>
      <w:r w:rsidR="006F0E6E" w:rsidRPr="00C402E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F0E6E" w:rsidRPr="00E51D8F">
        <w:rPr>
          <w:rFonts w:asciiTheme="minorHAnsi" w:hAnsiTheme="minorHAnsi" w:cstheme="minorHAnsi"/>
          <w:bCs/>
          <w:sz w:val="22"/>
          <w:szCs w:val="22"/>
        </w:rPr>
        <w:t>Согласие дано</w:t>
      </w:r>
      <w:r w:rsidR="006F64A8" w:rsidRPr="00E51D8F">
        <w:rPr>
          <w:rFonts w:asciiTheme="minorHAnsi" w:hAnsiTheme="minorHAnsi" w:cstheme="minorHAnsi"/>
          <w:bCs/>
          <w:sz w:val="22"/>
          <w:szCs w:val="22"/>
        </w:rPr>
        <w:t xml:space="preserve"> в соответствии с требованиями ст. 9 Федерального закона от 27.07.06 №152-ФЗ «О персональных данных»</w:t>
      </w:r>
      <w:r w:rsidR="00252CCB" w:rsidRPr="00E51D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06F5" w:rsidRPr="00E51D8F">
        <w:rPr>
          <w:rFonts w:asciiTheme="minorHAnsi" w:hAnsiTheme="minorHAnsi" w:cstheme="minorHAnsi"/>
          <w:bCs/>
          <w:sz w:val="22"/>
          <w:szCs w:val="22"/>
        </w:rPr>
        <w:t>в целях получения мной библиотечных, информационно-библиографических и иных услуг, предусмотренных законодательством Российской Федерации, Санкт-Петербурга и уставами общедоступных библиотек Санкт-Петербурга,</w:t>
      </w:r>
      <w:r w:rsidR="00252CCB" w:rsidRPr="00E51D8F">
        <w:rPr>
          <w:rFonts w:asciiTheme="minorHAnsi" w:hAnsiTheme="minorHAnsi" w:cstheme="minorHAnsi"/>
          <w:bCs/>
          <w:sz w:val="22"/>
          <w:szCs w:val="22"/>
        </w:rPr>
        <w:t xml:space="preserve"> идентификации </w:t>
      </w:r>
      <w:r w:rsidR="004D06F5" w:rsidRPr="00E51D8F">
        <w:rPr>
          <w:rFonts w:asciiTheme="minorHAnsi" w:hAnsiTheme="minorHAnsi" w:cstheme="minorHAnsi"/>
          <w:bCs/>
          <w:sz w:val="22"/>
          <w:szCs w:val="22"/>
        </w:rPr>
        <w:t xml:space="preserve">меня и моих </w:t>
      </w:r>
      <w:r w:rsidR="00252CCB" w:rsidRPr="00E51D8F">
        <w:rPr>
          <w:rFonts w:asciiTheme="minorHAnsi" w:hAnsiTheme="minorHAnsi" w:cstheme="minorHAnsi"/>
          <w:bCs/>
          <w:sz w:val="22"/>
          <w:szCs w:val="22"/>
        </w:rPr>
        <w:t>данных при осуществлении о</w:t>
      </w:r>
      <w:r w:rsidR="0048013E" w:rsidRPr="00E51D8F">
        <w:rPr>
          <w:rFonts w:asciiTheme="minorHAnsi" w:hAnsiTheme="minorHAnsi" w:cstheme="minorHAnsi"/>
          <w:bCs/>
          <w:sz w:val="22"/>
          <w:szCs w:val="22"/>
        </w:rPr>
        <w:t xml:space="preserve">бслуживания, сбора обезличенных статистических данных для государственного учета контрольных показателей </w:t>
      </w:r>
      <w:r w:rsidR="00784FFF" w:rsidRPr="00E51D8F">
        <w:rPr>
          <w:rFonts w:asciiTheme="minorHAnsi" w:hAnsiTheme="minorHAnsi" w:cstheme="minorHAnsi"/>
          <w:bCs/>
          <w:sz w:val="22"/>
          <w:szCs w:val="22"/>
        </w:rPr>
        <w:t xml:space="preserve">общедоступными библиотеками Санкт-Петербурга </w:t>
      </w:r>
      <w:r w:rsidR="0048013E" w:rsidRPr="00E51D8F">
        <w:rPr>
          <w:rFonts w:asciiTheme="minorHAnsi" w:hAnsiTheme="minorHAnsi" w:cstheme="minorHAnsi"/>
          <w:bCs/>
          <w:sz w:val="22"/>
          <w:szCs w:val="22"/>
        </w:rPr>
        <w:t>и рассылки информации в соответствии с п.3.</w:t>
      </w:r>
      <w:r w:rsidR="00784FFF" w:rsidRPr="00E51D8F">
        <w:rPr>
          <w:rFonts w:asciiTheme="minorHAnsi" w:hAnsiTheme="minorHAnsi" w:cstheme="minorHAnsi"/>
          <w:bCs/>
          <w:sz w:val="22"/>
          <w:szCs w:val="22"/>
        </w:rPr>
        <w:t xml:space="preserve"> настоящего заявления.</w:t>
      </w:r>
      <w:r w:rsidR="003402D8" w:rsidRPr="00E51D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327E" w:rsidRPr="00E51D8F">
        <w:rPr>
          <w:rFonts w:asciiTheme="minorHAnsi" w:hAnsiTheme="minorHAnsi" w:cstheme="minorHAnsi"/>
          <w:bCs/>
          <w:sz w:val="22"/>
          <w:szCs w:val="22"/>
        </w:rPr>
        <w:t>Согласие предоставлено на период действия электронного читательского билета.</w:t>
      </w:r>
    </w:p>
    <w:p w14:paraId="01FD767C" w14:textId="220B9E14" w:rsidR="001D51E1" w:rsidRDefault="001D51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</w:p>
    <w:p w14:paraId="73B71284" w14:textId="2B22421B" w:rsidR="001D51E1" w:rsidRPr="001A3998" w:rsidRDefault="001D51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20"/>
        </w:rPr>
      </w:pPr>
      <w:r w:rsidRPr="00FD4159">
        <w:rPr>
          <w:rFonts w:ascii="Calibri" w:hAnsi="Calibri"/>
          <w:b/>
          <w:bCs/>
          <w:sz w:val="20"/>
          <w:szCs w:val="20"/>
          <w:u w:val="single"/>
        </w:rPr>
        <w:t>3. Согласие на получение информации по каналам связи</w:t>
      </w:r>
    </w:p>
    <w:p w14:paraId="514E36E2" w14:textId="3A1EEFDF" w:rsidR="001D51E1" w:rsidRDefault="001D51E1" w:rsidP="00FD415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</w:t>
      </w:r>
    </w:p>
    <w:p w14:paraId="321F2867" w14:textId="409CC3D6" w:rsidR="001D51E1" w:rsidRPr="00FD4159" w:rsidRDefault="001D51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2"/>
          <w:szCs w:val="10"/>
        </w:rPr>
      </w:pPr>
      <w:r>
        <w:rPr>
          <w:rFonts w:ascii="Calibri" w:hAnsi="Calibri"/>
          <w:sz w:val="10"/>
          <w:szCs w:val="10"/>
        </w:rPr>
        <w:t xml:space="preserve">  </w:t>
      </w:r>
    </w:p>
    <w:p w14:paraId="5829C4D0" w14:textId="7C274515" w:rsidR="00E51D8F" w:rsidRDefault="001D51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 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6804"/>
        <w:gridCol w:w="284"/>
        <w:gridCol w:w="3118"/>
        <w:gridCol w:w="284"/>
      </w:tblGrid>
      <w:tr w:rsidR="00E51D8F" w14:paraId="040984E7" w14:textId="77777777" w:rsidTr="004D1041">
        <w:trPr>
          <w:trHeight w:val="227"/>
        </w:trPr>
        <w:tc>
          <w:tcPr>
            <w:tcW w:w="6804" w:type="dxa"/>
            <w:vMerge w:val="restart"/>
            <w:tcBorders>
              <w:right w:val="single" w:sz="12" w:space="0" w:color="auto"/>
            </w:tcBorders>
          </w:tcPr>
          <w:p w14:paraId="55704BFC" w14:textId="77777777" w:rsidR="00E51D8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Я согласен на получение </w:t>
            </w:r>
            <w:r w:rsidRPr="00E51D8F">
              <w:rPr>
                <w:rFonts w:ascii="Calibri" w:hAnsi="Calibri"/>
                <w:b/>
                <w:bCs/>
                <w:sz w:val="20"/>
                <w:szCs w:val="20"/>
              </w:rPr>
              <w:t>информации о задолженности</w:t>
            </w:r>
            <w:r>
              <w:rPr>
                <w:rFonts w:ascii="Calibri" w:hAnsi="Calibri"/>
                <w:sz w:val="20"/>
                <w:szCs w:val="20"/>
              </w:rPr>
              <w:t xml:space="preserve"> выданных на руки изданий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FD604" w14:textId="77777777" w:rsidR="00E51D8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</w:tcBorders>
          </w:tcPr>
          <w:p w14:paraId="70623EA0" w14:textId="77777777" w:rsidR="00E51D8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 указанный выше номер телефона</w:t>
            </w:r>
          </w:p>
        </w:tc>
      </w:tr>
      <w:tr w:rsidR="00E51D8F" w14:paraId="6790F086" w14:textId="77777777" w:rsidTr="004D1041">
        <w:trPr>
          <w:trHeight w:val="227"/>
        </w:trPr>
        <w:tc>
          <w:tcPr>
            <w:tcW w:w="6804" w:type="dxa"/>
            <w:vMerge/>
            <w:tcBorders>
              <w:right w:val="single" w:sz="12" w:space="0" w:color="auto"/>
            </w:tcBorders>
          </w:tcPr>
          <w:p w14:paraId="7C3C404C" w14:textId="77777777" w:rsidR="00E51D8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B8E29" w14:textId="77777777" w:rsidR="00E51D8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</w:tcBorders>
          </w:tcPr>
          <w:p w14:paraId="550979C2" w14:textId="77777777" w:rsidR="00E51D8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 указанный выше e-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il</w:t>
            </w:r>
            <w:proofErr w:type="spellEnd"/>
            <w:r w:rsidDel="002D77B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E51D8F" w14:paraId="2B4F8358" w14:textId="77777777" w:rsidTr="004D1041">
        <w:trPr>
          <w:trHeight w:val="227"/>
        </w:trPr>
        <w:tc>
          <w:tcPr>
            <w:tcW w:w="10206" w:type="dxa"/>
            <w:gridSpan w:val="3"/>
            <w:tcBorders>
              <w:right w:val="single" w:sz="12" w:space="0" w:color="auto"/>
            </w:tcBorders>
            <w:vAlign w:val="center"/>
          </w:tcPr>
          <w:p w14:paraId="3E6837D8" w14:textId="77777777" w:rsidR="00E51D8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Я не согласен на получение информации о наличии задолженности выданных на руки изданий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33A47" w14:textId="77777777" w:rsidR="00E51D8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A48A19D" w14:textId="7687F0B2" w:rsidR="001D51E1" w:rsidRDefault="001D51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</w:p>
    <w:p w14:paraId="2F6CE2F8" w14:textId="42183D0A" w:rsidR="00562776" w:rsidRPr="00FD4159" w:rsidRDefault="005627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2"/>
          <w:szCs w:val="10"/>
        </w:rPr>
      </w:pPr>
    </w:p>
    <w:tbl>
      <w:tblPr>
        <w:tblW w:w="104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84"/>
        <w:gridCol w:w="3118"/>
        <w:gridCol w:w="284"/>
      </w:tblGrid>
      <w:tr w:rsidR="00E51D8F" w14:paraId="7F682F05" w14:textId="77777777" w:rsidTr="004D104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6BCC20" w14:textId="77777777" w:rsidR="00E51D8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Я согласен на получение </w:t>
            </w:r>
            <w:r w:rsidRPr="00E51D8F">
              <w:rPr>
                <w:rFonts w:ascii="Calibri" w:hAnsi="Calibri"/>
                <w:b/>
                <w:bCs/>
                <w:sz w:val="20"/>
                <w:szCs w:val="20"/>
              </w:rPr>
              <w:t>информации о деятельности</w:t>
            </w:r>
            <w:r>
              <w:rPr>
                <w:rFonts w:ascii="Calibri" w:hAnsi="Calibri"/>
                <w:sz w:val="20"/>
                <w:szCs w:val="20"/>
              </w:rPr>
              <w:t xml:space="preserve"> Библиотеки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2993A" w14:textId="77777777" w:rsidR="00E51D8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3D295B" w14:textId="77777777" w:rsidR="00E51D8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 указанный выше номер телефона</w:t>
            </w:r>
          </w:p>
        </w:tc>
      </w:tr>
      <w:tr w:rsidR="00E51D8F" w14:paraId="0D85865C" w14:textId="77777777" w:rsidTr="004D1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804" w:type="dxa"/>
            <w:tcBorders>
              <w:right w:val="single" w:sz="12" w:space="0" w:color="auto"/>
            </w:tcBorders>
          </w:tcPr>
          <w:p w14:paraId="5AE0BE0A" w14:textId="77777777" w:rsidR="00E51D8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773B3" w14:textId="77777777" w:rsidR="00E51D8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</w:tcBorders>
          </w:tcPr>
          <w:p w14:paraId="1C4E93B7" w14:textId="77777777" w:rsidR="00E51D8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 указанный выше e-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il</w:t>
            </w:r>
            <w:proofErr w:type="spellEnd"/>
            <w:r w:rsidDel="002D77B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E51D8F" w14:paraId="08C4C4C4" w14:textId="77777777" w:rsidTr="004D1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6" w:type="dxa"/>
            <w:gridSpan w:val="3"/>
            <w:tcBorders>
              <w:right w:val="single" w:sz="12" w:space="0" w:color="auto"/>
            </w:tcBorders>
            <w:vAlign w:val="center"/>
          </w:tcPr>
          <w:p w14:paraId="568037B6" w14:textId="77777777" w:rsidR="00E51D8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Я не согласен на получение информации о деятельности Библиотеки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6151D" w14:textId="77777777" w:rsidR="00E51D8F" w:rsidRDefault="00E51D8F" w:rsidP="004D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9C80418" w14:textId="77777777" w:rsidR="0005401A" w:rsidRDefault="0005401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</w:p>
    <w:p w14:paraId="39520DE5" w14:textId="20EEF54F" w:rsidR="00F84976" w:rsidRDefault="00F849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</w:p>
    <w:p w14:paraId="1BEBE9BA" w14:textId="77777777" w:rsidR="005E3ABE" w:rsidRDefault="005E3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</w:p>
    <w:p w14:paraId="44724EC0" w14:textId="1917A672" w:rsidR="001D51E1" w:rsidRPr="00C05618" w:rsidRDefault="001D51E1" w:rsidP="00C402E7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/>
          <w:b/>
          <w:bCs/>
          <w:sz w:val="20"/>
          <w:szCs w:val="20"/>
        </w:rPr>
      </w:pPr>
      <w:r w:rsidRPr="00C05618">
        <w:rPr>
          <w:rFonts w:ascii="Calibri" w:hAnsi="Calibri"/>
          <w:b/>
          <w:bCs/>
          <w:sz w:val="20"/>
          <w:szCs w:val="20"/>
        </w:rPr>
        <w:t xml:space="preserve">4. Я подтверждаю, </w:t>
      </w:r>
      <w:r w:rsidRPr="00E51D8F">
        <w:rPr>
          <w:rFonts w:ascii="Calibri" w:hAnsi="Calibri"/>
          <w:sz w:val="20"/>
          <w:szCs w:val="20"/>
        </w:rPr>
        <w:t xml:space="preserve">что все указанные в </w:t>
      </w:r>
      <w:r w:rsidR="008648D5" w:rsidRPr="00E51D8F">
        <w:rPr>
          <w:rFonts w:ascii="Calibri" w:hAnsi="Calibri"/>
          <w:sz w:val="20"/>
          <w:szCs w:val="20"/>
        </w:rPr>
        <w:t xml:space="preserve">настоящем </w:t>
      </w:r>
      <w:r w:rsidR="00784FFF" w:rsidRPr="00E51D8F">
        <w:rPr>
          <w:rFonts w:ascii="Calibri" w:hAnsi="Calibri"/>
          <w:sz w:val="20"/>
          <w:szCs w:val="20"/>
        </w:rPr>
        <w:t>заявлении</w:t>
      </w:r>
      <w:r w:rsidR="008648D5" w:rsidRPr="00E51D8F">
        <w:rPr>
          <w:rFonts w:ascii="Calibri" w:hAnsi="Calibri"/>
          <w:sz w:val="20"/>
          <w:szCs w:val="20"/>
        </w:rPr>
        <w:t xml:space="preserve"> персональные </w:t>
      </w:r>
      <w:r w:rsidRPr="00E51D8F">
        <w:rPr>
          <w:rFonts w:ascii="Calibri" w:hAnsi="Calibri"/>
          <w:sz w:val="20"/>
          <w:szCs w:val="20"/>
        </w:rPr>
        <w:t>данные верны</w:t>
      </w:r>
      <w:r w:rsidR="00ED11B8" w:rsidRPr="00E51D8F">
        <w:rPr>
          <w:rFonts w:ascii="Calibri" w:hAnsi="Calibri"/>
          <w:sz w:val="20"/>
          <w:szCs w:val="20"/>
        </w:rPr>
        <w:t xml:space="preserve"> и актуальны</w:t>
      </w:r>
      <w:r w:rsidRPr="00E51D8F">
        <w:rPr>
          <w:rFonts w:ascii="Calibri" w:hAnsi="Calibri"/>
          <w:sz w:val="20"/>
          <w:szCs w:val="20"/>
        </w:rPr>
        <w:t>, указанный выше номер</w:t>
      </w:r>
      <w:r w:rsidR="00ED11B8" w:rsidRPr="00E51D8F">
        <w:rPr>
          <w:rFonts w:ascii="Calibri" w:hAnsi="Calibri"/>
          <w:sz w:val="20"/>
          <w:szCs w:val="20"/>
        </w:rPr>
        <w:t xml:space="preserve"> телефона </w:t>
      </w:r>
      <w:r w:rsidRPr="00E51D8F">
        <w:rPr>
          <w:rFonts w:ascii="Calibri" w:hAnsi="Calibri"/>
          <w:sz w:val="20"/>
          <w:szCs w:val="20"/>
        </w:rPr>
        <w:t>является моим номером телефона, выделенным мне оператором сотовой связи</w:t>
      </w:r>
      <w:r w:rsidR="00ED11B8" w:rsidRPr="00E51D8F">
        <w:rPr>
          <w:rFonts w:ascii="Calibri" w:hAnsi="Calibri"/>
          <w:sz w:val="20"/>
          <w:szCs w:val="20"/>
        </w:rPr>
        <w:t xml:space="preserve">, а </w:t>
      </w:r>
      <w:r w:rsidR="00ED11B8" w:rsidRPr="00E51D8F">
        <w:rPr>
          <w:rFonts w:ascii="Calibri" w:hAnsi="Calibri"/>
          <w:sz w:val="20"/>
          <w:szCs w:val="20"/>
          <w:lang w:val="en-US"/>
        </w:rPr>
        <w:t>e</w:t>
      </w:r>
      <w:r w:rsidR="00ED11B8" w:rsidRPr="00E51D8F">
        <w:rPr>
          <w:rFonts w:ascii="Calibri" w:hAnsi="Calibri"/>
          <w:sz w:val="20"/>
          <w:szCs w:val="20"/>
        </w:rPr>
        <w:t>-</w:t>
      </w:r>
      <w:r w:rsidR="00ED11B8" w:rsidRPr="00E51D8F">
        <w:rPr>
          <w:rFonts w:ascii="Calibri" w:hAnsi="Calibri"/>
          <w:sz w:val="20"/>
          <w:szCs w:val="20"/>
          <w:lang w:val="en-US"/>
        </w:rPr>
        <w:t>mail</w:t>
      </w:r>
      <w:r w:rsidR="00ED11B8" w:rsidRPr="00E51D8F">
        <w:rPr>
          <w:rFonts w:ascii="Calibri" w:hAnsi="Calibri"/>
          <w:sz w:val="20"/>
          <w:szCs w:val="20"/>
        </w:rPr>
        <w:t xml:space="preserve"> зарегистрирован и принадлежит </w:t>
      </w:r>
      <w:r w:rsidR="00B6042A" w:rsidRPr="00E51D8F">
        <w:rPr>
          <w:rFonts w:ascii="Calibri" w:hAnsi="Calibri"/>
          <w:sz w:val="20"/>
          <w:szCs w:val="20"/>
        </w:rPr>
        <w:t>мне</w:t>
      </w:r>
      <w:r w:rsidRPr="00E51D8F">
        <w:rPr>
          <w:rFonts w:ascii="Calibri" w:hAnsi="Calibri"/>
          <w:sz w:val="20"/>
          <w:szCs w:val="20"/>
        </w:rPr>
        <w:t>.</w:t>
      </w:r>
    </w:p>
    <w:p w14:paraId="2B8C5086" w14:textId="064F103D" w:rsidR="00305B77" w:rsidRDefault="00B604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  <w:lang w:val="en-US"/>
        </w:rPr>
      </w:pPr>
      <w:r w:rsidRPr="00C05618">
        <w:rPr>
          <w:rFonts w:ascii="Calibri" w:hAnsi="Calibri"/>
          <w:b/>
          <w:bCs/>
          <w:sz w:val="20"/>
          <w:szCs w:val="20"/>
        </w:rPr>
        <w:t>5.</w:t>
      </w:r>
      <w:r w:rsidR="00531282">
        <w:rPr>
          <w:rFonts w:ascii="Calibri" w:hAnsi="Calibri"/>
          <w:b/>
          <w:bCs/>
          <w:sz w:val="20"/>
          <w:szCs w:val="20"/>
        </w:rPr>
        <w:t xml:space="preserve"> </w:t>
      </w:r>
      <w:r w:rsidR="00531282" w:rsidRPr="00542625">
        <w:rPr>
          <w:b/>
          <w:bCs/>
          <w:sz w:val="20"/>
          <w:szCs w:val="20"/>
        </w:rPr>
        <w:t>Подписывая настоящее заявление</w:t>
      </w:r>
      <w:r w:rsidR="00167CBB" w:rsidRPr="00542625">
        <w:rPr>
          <w:b/>
          <w:bCs/>
          <w:sz w:val="20"/>
          <w:szCs w:val="20"/>
        </w:rPr>
        <w:t>,</w:t>
      </w:r>
      <w:r w:rsidRPr="00542625">
        <w:rPr>
          <w:b/>
          <w:bCs/>
          <w:sz w:val="20"/>
          <w:szCs w:val="20"/>
        </w:rPr>
        <w:t xml:space="preserve"> </w:t>
      </w:r>
      <w:r w:rsidR="00531282" w:rsidRPr="00542625">
        <w:rPr>
          <w:b/>
          <w:bCs/>
          <w:sz w:val="20"/>
          <w:szCs w:val="20"/>
        </w:rPr>
        <w:t>я</w:t>
      </w:r>
      <w:r w:rsidRPr="00542625">
        <w:rPr>
          <w:b/>
          <w:bCs/>
          <w:sz w:val="20"/>
          <w:szCs w:val="20"/>
        </w:rPr>
        <w:t xml:space="preserve"> подтверждаю, </w:t>
      </w:r>
      <w:r w:rsidR="00542625" w:rsidRPr="00542625">
        <w:rPr>
          <w:sz w:val="20"/>
          <w:szCs w:val="20"/>
        </w:rPr>
        <w:t>что ознакомлен и принимаю условия Правил пользования СПб ГБУ «ЦБС Приморского района Санкт-Петербурга», обязуюсь их выполнять, что в соответствии со ст. 435 и 438 Гражданского кодекса Российской Федерации является принятием (акцептом) оферты. Я согласен, что общедоступные библиотеки Санкт-Петербурга могут отказать мне в обслуживании в случае нарушений мной Правил пользования СПб ГБУ «ЦБС Приморского района Санкт-Петербурга».</w:t>
      </w:r>
      <w:r w:rsidR="001D51E1">
        <w:rPr>
          <w:rFonts w:ascii="Calibri" w:hAnsi="Calibri"/>
          <w:sz w:val="10"/>
          <w:szCs w:val="10"/>
        </w:rPr>
        <w:t xml:space="preserve"> </w:t>
      </w:r>
    </w:p>
    <w:p w14:paraId="542EF042" w14:textId="77777777" w:rsidR="00542625" w:rsidRPr="00542625" w:rsidRDefault="005426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  <w:lang w:val="en-US"/>
        </w:rPr>
      </w:pPr>
    </w:p>
    <w:p w14:paraId="0464A16E" w14:textId="23C73015" w:rsidR="001D51E1" w:rsidRDefault="001D51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</w:t>
      </w:r>
    </w:p>
    <w:p w14:paraId="23919DFA" w14:textId="77777777" w:rsidR="001D51E1" w:rsidRDefault="001D51E1" w:rsidP="00305B77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_____________________     _____________________________________________________  </w:t>
      </w:r>
      <w:r>
        <w:rPr>
          <w:rFonts w:ascii="Calibri" w:hAnsi="Calibri"/>
          <w:sz w:val="20"/>
          <w:szCs w:val="20"/>
        </w:rPr>
        <w:br/>
        <w:t xml:space="preserve">      (подпись)                          (расшифровка подписи) </w:t>
      </w:r>
    </w:p>
    <w:p w14:paraId="24664F52" w14:textId="77777777" w:rsidR="001D51E1" w:rsidRDefault="001D51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</w:t>
      </w:r>
    </w:p>
    <w:p w14:paraId="03FDCBEB" w14:textId="59D2052E" w:rsidR="001D51E1" w:rsidRDefault="001D51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</w:t>
      </w:r>
    </w:p>
    <w:p w14:paraId="691D9B50" w14:textId="77777777" w:rsidR="00CB1F27" w:rsidRDefault="00CB1F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</w:p>
    <w:tbl>
      <w:tblPr>
        <w:tblW w:w="10632" w:type="dxa"/>
        <w:tblInd w:w="-160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2"/>
      </w:tblGrid>
      <w:tr w:rsidR="001D51E1" w14:paraId="0D60C7EC" w14:textId="77777777" w:rsidTr="001C042A">
        <w:tc>
          <w:tcPr>
            <w:tcW w:w="1063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</w:tcPr>
          <w:p w14:paraId="3A84A2A8" w14:textId="319EA6C6" w:rsidR="001D51E1" w:rsidRDefault="00FE2EB7" w:rsidP="00A2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2EB7">
              <w:rPr>
                <w:b/>
                <w:bCs/>
                <w:sz w:val="20"/>
                <w:szCs w:val="20"/>
              </w:rPr>
              <w:t>Заполняется сотрудником СПб ГБУ</w:t>
            </w:r>
            <w:r w:rsidRPr="00FE2EB7">
              <w:rPr>
                <w:sz w:val="20"/>
                <w:szCs w:val="20"/>
              </w:rPr>
              <w:t xml:space="preserve"> </w:t>
            </w:r>
            <w:r w:rsidRPr="00FE2EB7">
              <w:rPr>
                <w:b/>
                <w:sz w:val="20"/>
                <w:szCs w:val="20"/>
              </w:rPr>
              <w:t>«ЦБС Приморского района Санкт-Петербурга»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5327E">
              <w:rPr>
                <w:rFonts w:ascii="Calibri" w:hAnsi="Calibri"/>
                <w:sz w:val="20"/>
                <w:szCs w:val="20"/>
              </w:rPr>
              <w:t>л</w:t>
            </w:r>
            <w:r w:rsidR="001D51E1">
              <w:rPr>
                <w:rFonts w:ascii="Calibri" w:hAnsi="Calibri"/>
                <w:sz w:val="20"/>
                <w:szCs w:val="20"/>
              </w:rPr>
              <w:t xml:space="preserve">ичность лица, указанного выше, мной проверена. Подпись поставлена в моем присутствии.   </w:t>
            </w:r>
            <w:r w:rsidR="001D51E1">
              <w:rPr>
                <w:rFonts w:ascii="Calibri" w:hAnsi="Calibri"/>
                <w:sz w:val="20"/>
                <w:szCs w:val="20"/>
              </w:rPr>
              <w:br/>
            </w:r>
            <w:r w:rsidR="00792EC7">
              <w:rPr>
                <w:rFonts w:ascii="Calibri" w:hAnsi="Calibri"/>
                <w:sz w:val="20"/>
                <w:szCs w:val="20"/>
              </w:rPr>
              <w:t xml:space="preserve">Пользователь </w:t>
            </w:r>
            <w:r w:rsidR="009678D4">
              <w:rPr>
                <w:rFonts w:ascii="Calibri" w:hAnsi="Calibri"/>
                <w:sz w:val="20"/>
                <w:szCs w:val="20"/>
              </w:rPr>
              <w:t>и/</w:t>
            </w:r>
            <w:r w:rsidR="00792EC7">
              <w:rPr>
                <w:rFonts w:ascii="Calibri" w:hAnsi="Calibri"/>
                <w:sz w:val="20"/>
                <w:szCs w:val="20"/>
              </w:rPr>
              <w:t xml:space="preserve">или Представитель подтверждает, что персональные данные, указанные в </w:t>
            </w:r>
            <w:r w:rsidR="009678D4">
              <w:rPr>
                <w:rFonts w:ascii="Calibri" w:hAnsi="Calibri"/>
                <w:sz w:val="20"/>
                <w:szCs w:val="20"/>
              </w:rPr>
              <w:t xml:space="preserve">заявлении </w:t>
            </w:r>
            <w:r w:rsidR="00792EC7">
              <w:rPr>
                <w:rFonts w:ascii="Calibri" w:hAnsi="Calibri"/>
                <w:sz w:val="20"/>
                <w:szCs w:val="20"/>
              </w:rPr>
              <w:t>зафиксированы с согласия Пользователя, Представителя</w:t>
            </w:r>
            <w:proofErr w:type="gramStart"/>
            <w:r w:rsidR="00792EC7">
              <w:rPr>
                <w:rFonts w:ascii="Calibri" w:hAnsi="Calibri"/>
                <w:sz w:val="20"/>
                <w:szCs w:val="20"/>
              </w:rPr>
              <w:t>.</w:t>
            </w:r>
            <w:proofErr w:type="gramEnd"/>
            <w:r w:rsidR="001D51E1">
              <w:rPr>
                <w:rFonts w:ascii="Calibri" w:hAnsi="Calibri"/>
                <w:sz w:val="20"/>
                <w:szCs w:val="20"/>
              </w:rPr>
              <w:br/>
              <w:t xml:space="preserve"> _____________________    _____________________________________________________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_________________________</w:t>
            </w:r>
            <w:r w:rsidR="001D51E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1D51E1">
              <w:rPr>
                <w:rFonts w:ascii="Calibri" w:hAnsi="Calibri"/>
                <w:sz w:val="20"/>
                <w:szCs w:val="20"/>
              </w:rPr>
              <w:br/>
              <w:t xml:space="preserve">      (</w:t>
            </w:r>
            <w:proofErr w:type="gramStart"/>
            <w:r w:rsidR="001D51E1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="001D51E1">
              <w:rPr>
                <w:rFonts w:ascii="Calibri" w:hAnsi="Calibri"/>
                <w:sz w:val="20"/>
                <w:szCs w:val="20"/>
              </w:rPr>
              <w:t>одпись)                          (</w:t>
            </w:r>
            <w:r w:rsidR="00CB1F27">
              <w:rPr>
                <w:rFonts w:ascii="Calibri" w:hAnsi="Calibri"/>
                <w:sz w:val="20"/>
                <w:szCs w:val="20"/>
              </w:rPr>
              <w:t>ФИО работника полностью</w:t>
            </w:r>
            <w:r w:rsidR="00D5327E" w:rsidRPr="00142916">
              <w:rPr>
                <w:rFonts w:ascii="Calibri" w:hAnsi="Calibri"/>
                <w:sz w:val="20"/>
                <w:szCs w:val="20"/>
              </w:rPr>
              <w:t>, адрес</w:t>
            </w:r>
            <w:r w:rsidR="001D51E1" w:rsidRPr="00142916">
              <w:rPr>
                <w:rFonts w:ascii="Calibri" w:hAnsi="Calibri"/>
                <w:sz w:val="20"/>
                <w:szCs w:val="20"/>
              </w:rPr>
              <w:t>)</w:t>
            </w:r>
            <w:r w:rsidR="001D51E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5052D53F" w14:textId="7B50DA9B" w:rsidR="00305B77" w:rsidRPr="00E7402E" w:rsidRDefault="00305B77" w:rsidP="00142916">
      <w:pPr>
        <w:spacing w:before="120" w:after="0" w:line="240" w:lineRule="auto"/>
      </w:pPr>
      <w:r w:rsidRPr="00B72524">
        <w:t xml:space="preserve">Подтверждаю, что </w:t>
      </w:r>
      <w:r w:rsidR="0056137B" w:rsidRPr="00B72524">
        <w:t>мной получен</w:t>
      </w:r>
      <w:r w:rsidRPr="00B72524">
        <w:t xml:space="preserve"> электронный читательский билет </w:t>
      </w:r>
      <w:r w:rsidR="00E7402E" w:rsidRPr="00E7402E">
        <w:t xml:space="preserve"> </w:t>
      </w:r>
      <w:r w:rsidRPr="00B72524">
        <w:t>№__________________</w:t>
      </w:r>
      <w:r w:rsidR="00E7402E" w:rsidRPr="00E7402E">
        <w:t>_</w:t>
      </w:r>
    </w:p>
    <w:p w14:paraId="2E65F71E" w14:textId="01689EA6" w:rsidR="00305B77" w:rsidRPr="00B72524" w:rsidRDefault="00305B77" w:rsidP="00142916">
      <w:pPr>
        <w:spacing w:before="120" w:after="0" w:line="240" w:lineRule="auto"/>
        <w:jc w:val="center"/>
      </w:pPr>
      <w:r w:rsidRPr="00B72524">
        <w:t xml:space="preserve">                                    </w:t>
      </w:r>
      <w:r w:rsidR="0056137B" w:rsidRPr="00B72524">
        <w:t xml:space="preserve">   </w:t>
      </w:r>
      <w:r w:rsidR="00E7402E" w:rsidRPr="00E7402E">
        <w:t xml:space="preserve"> </w:t>
      </w:r>
      <w:r w:rsidR="00EF4818">
        <w:rPr>
          <w:lang w:val="en-US"/>
        </w:rPr>
        <w:t xml:space="preserve">   </w:t>
      </w:r>
      <w:r w:rsidRPr="00B72524">
        <w:t>№__________________</w:t>
      </w:r>
    </w:p>
    <w:p w14:paraId="3D177E46" w14:textId="44CC4692" w:rsidR="00305B77" w:rsidRDefault="00305B77" w:rsidP="00142916">
      <w:pPr>
        <w:spacing w:before="120" w:after="0" w:line="240" w:lineRule="auto"/>
        <w:jc w:val="center"/>
        <w:rPr>
          <w:lang w:val="en-US"/>
        </w:rPr>
      </w:pPr>
      <w:r w:rsidRPr="00B72524">
        <w:t xml:space="preserve">                                  </w:t>
      </w:r>
      <w:r w:rsidR="0056137B" w:rsidRPr="00B72524">
        <w:t xml:space="preserve">     </w:t>
      </w:r>
      <w:r w:rsidR="00E7402E">
        <w:rPr>
          <w:lang w:val="en-US"/>
        </w:rPr>
        <w:t xml:space="preserve"> </w:t>
      </w:r>
      <w:r w:rsidR="00EF4818">
        <w:rPr>
          <w:lang w:val="en-US"/>
        </w:rPr>
        <w:t xml:space="preserve">   </w:t>
      </w:r>
      <w:r w:rsidRPr="00B72524">
        <w:t>№__________________</w:t>
      </w:r>
    </w:p>
    <w:p w14:paraId="4E3D8324" w14:textId="77777777" w:rsidR="006257A2" w:rsidRDefault="006257A2" w:rsidP="006257A2">
      <w:pPr>
        <w:spacing w:before="120" w:after="0" w:line="240" w:lineRule="auto"/>
        <w:jc w:val="center"/>
        <w:rPr>
          <w:lang w:val="en-US"/>
        </w:rPr>
      </w:pPr>
      <w:r w:rsidRPr="00B72524">
        <w:t xml:space="preserve">                                       </w:t>
      </w:r>
      <w:r>
        <w:rPr>
          <w:lang w:val="en-US"/>
        </w:rPr>
        <w:t xml:space="preserve">    </w:t>
      </w:r>
      <w:r w:rsidRPr="00B72524">
        <w:t>№__________________</w:t>
      </w:r>
    </w:p>
    <w:p w14:paraId="28DCC80F" w14:textId="77777777" w:rsidR="006257A2" w:rsidRDefault="006257A2" w:rsidP="00142916">
      <w:pPr>
        <w:widowControl w:val="0"/>
        <w:autoSpaceDE w:val="0"/>
        <w:autoSpaceDN w:val="0"/>
        <w:adjustRightInd w:val="0"/>
        <w:spacing w:before="120" w:after="0" w:line="240" w:lineRule="auto"/>
        <w:ind w:left="1701"/>
        <w:rPr>
          <w:rFonts w:ascii="Calibri" w:hAnsi="Calibri"/>
          <w:sz w:val="20"/>
          <w:szCs w:val="20"/>
          <w:lang w:val="en-US"/>
        </w:rPr>
      </w:pPr>
    </w:p>
    <w:p w14:paraId="38F3A1F8" w14:textId="77777777" w:rsidR="006257A2" w:rsidRDefault="006257A2" w:rsidP="00142916">
      <w:pPr>
        <w:widowControl w:val="0"/>
        <w:autoSpaceDE w:val="0"/>
        <w:autoSpaceDN w:val="0"/>
        <w:adjustRightInd w:val="0"/>
        <w:spacing w:before="120" w:after="0" w:line="240" w:lineRule="auto"/>
        <w:ind w:left="1701"/>
        <w:rPr>
          <w:rFonts w:ascii="Calibri" w:hAnsi="Calibri"/>
          <w:sz w:val="20"/>
          <w:szCs w:val="20"/>
          <w:lang w:val="en-US"/>
        </w:rPr>
      </w:pPr>
    </w:p>
    <w:p w14:paraId="2D1F1A20" w14:textId="65EF4658" w:rsidR="00305B77" w:rsidRPr="00A51D59" w:rsidRDefault="00305B77" w:rsidP="00142916">
      <w:pPr>
        <w:widowControl w:val="0"/>
        <w:autoSpaceDE w:val="0"/>
        <w:autoSpaceDN w:val="0"/>
        <w:adjustRightInd w:val="0"/>
        <w:spacing w:before="120" w:after="0" w:line="240" w:lineRule="auto"/>
        <w:ind w:left="1701"/>
        <w:rPr>
          <w:rFonts w:ascii="Calibri" w:hAnsi="Calibri"/>
          <w:sz w:val="20"/>
          <w:szCs w:val="20"/>
        </w:rPr>
      </w:pPr>
      <w:bookmarkStart w:id="1" w:name="_GoBack"/>
      <w:bookmarkEnd w:id="1"/>
      <w:r w:rsidRPr="00B72524">
        <w:rPr>
          <w:rFonts w:ascii="Calibri" w:hAnsi="Calibri"/>
          <w:sz w:val="20"/>
          <w:szCs w:val="20"/>
        </w:rPr>
        <w:t xml:space="preserve">_____________________     _____________________________________________________  </w:t>
      </w:r>
      <w:r w:rsidRPr="00B72524">
        <w:rPr>
          <w:rFonts w:ascii="Calibri" w:hAnsi="Calibri"/>
          <w:sz w:val="20"/>
          <w:szCs w:val="20"/>
        </w:rPr>
        <w:br/>
        <w:t xml:space="preserve">      (подпись)                          (расшифровка подписи) </w:t>
      </w:r>
    </w:p>
    <w:sectPr w:rsidR="00305B77" w:rsidRPr="00A51D59" w:rsidSect="00005D0F">
      <w:pgSz w:w="11905" w:h="16837"/>
      <w:pgMar w:top="284" w:right="567" w:bottom="51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34039" w14:textId="77777777" w:rsidR="00903789" w:rsidRDefault="00903789">
      <w:pPr>
        <w:spacing w:after="0" w:line="240" w:lineRule="auto"/>
      </w:pPr>
      <w:r>
        <w:separator/>
      </w:r>
    </w:p>
  </w:endnote>
  <w:endnote w:type="continuationSeparator" w:id="0">
    <w:p w14:paraId="29F04E1E" w14:textId="77777777" w:rsidR="00903789" w:rsidRDefault="0090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D5BFD" w14:textId="77777777" w:rsidR="00903789" w:rsidRDefault="00903789">
      <w:pPr>
        <w:spacing w:after="0" w:line="240" w:lineRule="auto"/>
      </w:pPr>
      <w:r>
        <w:separator/>
      </w:r>
    </w:p>
  </w:footnote>
  <w:footnote w:type="continuationSeparator" w:id="0">
    <w:p w14:paraId="65C6873D" w14:textId="77777777" w:rsidR="00903789" w:rsidRDefault="00903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0756"/>
    <w:multiLevelType w:val="hybridMultilevel"/>
    <w:tmpl w:val="B7609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0D473C"/>
    <w:multiLevelType w:val="hybridMultilevel"/>
    <w:tmpl w:val="2FEE1A5C"/>
    <w:lvl w:ilvl="0" w:tplc="89A4E450">
      <w:start w:val="1"/>
      <w:numFmt w:val="decimal"/>
      <w:lvlText w:val="3.1.%1.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  <w:rPr>
        <w:rFonts w:cs="Times New Roman"/>
      </w:rPr>
    </w:lvl>
  </w:abstractNum>
  <w:abstractNum w:abstractNumId="2">
    <w:nsid w:val="45D66F6B"/>
    <w:multiLevelType w:val="hybridMultilevel"/>
    <w:tmpl w:val="599E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304B38"/>
    <w:multiLevelType w:val="multilevel"/>
    <w:tmpl w:val="EEEA29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A9"/>
    <w:rsid w:val="00005D0F"/>
    <w:rsid w:val="00020723"/>
    <w:rsid w:val="00051C06"/>
    <w:rsid w:val="00051C36"/>
    <w:rsid w:val="00052611"/>
    <w:rsid w:val="0005401A"/>
    <w:rsid w:val="000B7C82"/>
    <w:rsid w:val="000C16F6"/>
    <w:rsid w:val="00142916"/>
    <w:rsid w:val="00167CBB"/>
    <w:rsid w:val="001729A3"/>
    <w:rsid w:val="0017330B"/>
    <w:rsid w:val="001A1001"/>
    <w:rsid w:val="001A3998"/>
    <w:rsid w:val="001C042A"/>
    <w:rsid w:val="001C5A42"/>
    <w:rsid w:val="001C606D"/>
    <w:rsid w:val="001D0EFE"/>
    <w:rsid w:val="001D51E1"/>
    <w:rsid w:val="001E0C89"/>
    <w:rsid w:val="001E21FE"/>
    <w:rsid w:val="001E39A2"/>
    <w:rsid w:val="001E756D"/>
    <w:rsid w:val="00205344"/>
    <w:rsid w:val="0020587A"/>
    <w:rsid w:val="002130CC"/>
    <w:rsid w:val="00230522"/>
    <w:rsid w:val="00252CCB"/>
    <w:rsid w:val="002A2117"/>
    <w:rsid w:val="002C42DA"/>
    <w:rsid w:val="002D77B2"/>
    <w:rsid w:val="002E5382"/>
    <w:rsid w:val="002F0072"/>
    <w:rsid w:val="00300477"/>
    <w:rsid w:val="00303F63"/>
    <w:rsid w:val="00305B77"/>
    <w:rsid w:val="003402D8"/>
    <w:rsid w:val="003440F5"/>
    <w:rsid w:val="00365894"/>
    <w:rsid w:val="00366EA2"/>
    <w:rsid w:val="003B2A7E"/>
    <w:rsid w:val="00472A16"/>
    <w:rsid w:val="0048013E"/>
    <w:rsid w:val="004C3D37"/>
    <w:rsid w:val="004D06F5"/>
    <w:rsid w:val="004D7D7F"/>
    <w:rsid w:val="0051701D"/>
    <w:rsid w:val="00531282"/>
    <w:rsid w:val="00542625"/>
    <w:rsid w:val="0056137B"/>
    <w:rsid w:val="00562776"/>
    <w:rsid w:val="00567EE3"/>
    <w:rsid w:val="00570E63"/>
    <w:rsid w:val="005B0178"/>
    <w:rsid w:val="005D090F"/>
    <w:rsid w:val="005E3ABE"/>
    <w:rsid w:val="00603C6A"/>
    <w:rsid w:val="00617ADA"/>
    <w:rsid w:val="006257A2"/>
    <w:rsid w:val="00631A95"/>
    <w:rsid w:val="00660BB1"/>
    <w:rsid w:val="0067024D"/>
    <w:rsid w:val="0067576D"/>
    <w:rsid w:val="0067683C"/>
    <w:rsid w:val="006C1E43"/>
    <w:rsid w:val="006F0E6E"/>
    <w:rsid w:val="006F64A8"/>
    <w:rsid w:val="0071173B"/>
    <w:rsid w:val="00774FF5"/>
    <w:rsid w:val="00784FFF"/>
    <w:rsid w:val="00792EC7"/>
    <w:rsid w:val="007A43C6"/>
    <w:rsid w:val="007D6A2F"/>
    <w:rsid w:val="007E40B3"/>
    <w:rsid w:val="007F39F5"/>
    <w:rsid w:val="0080264A"/>
    <w:rsid w:val="00846880"/>
    <w:rsid w:val="00846882"/>
    <w:rsid w:val="00854FDD"/>
    <w:rsid w:val="008575B5"/>
    <w:rsid w:val="00857BFA"/>
    <w:rsid w:val="008648D5"/>
    <w:rsid w:val="00872CE2"/>
    <w:rsid w:val="00892451"/>
    <w:rsid w:val="008945DD"/>
    <w:rsid w:val="008A2309"/>
    <w:rsid w:val="008C3E1A"/>
    <w:rsid w:val="008E7842"/>
    <w:rsid w:val="008F737A"/>
    <w:rsid w:val="00903789"/>
    <w:rsid w:val="00906139"/>
    <w:rsid w:val="009162A9"/>
    <w:rsid w:val="00951927"/>
    <w:rsid w:val="009606B2"/>
    <w:rsid w:val="00965001"/>
    <w:rsid w:val="009678D4"/>
    <w:rsid w:val="00967D91"/>
    <w:rsid w:val="0097725F"/>
    <w:rsid w:val="00982D23"/>
    <w:rsid w:val="009E4FB7"/>
    <w:rsid w:val="009E5BF3"/>
    <w:rsid w:val="009F4911"/>
    <w:rsid w:val="00A12900"/>
    <w:rsid w:val="00A201BC"/>
    <w:rsid w:val="00A208CE"/>
    <w:rsid w:val="00A51D59"/>
    <w:rsid w:val="00AE46EF"/>
    <w:rsid w:val="00AF38FD"/>
    <w:rsid w:val="00B303B8"/>
    <w:rsid w:val="00B6042A"/>
    <w:rsid w:val="00B70CA0"/>
    <w:rsid w:val="00B72524"/>
    <w:rsid w:val="00B80C5F"/>
    <w:rsid w:val="00C05618"/>
    <w:rsid w:val="00C33BD2"/>
    <w:rsid w:val="00C402E7"/>
    <w:rsid w:val="00C44413"/>
    <w:rsid w:val="00C73624"/>
    <w:rsid w:val="00C90EFF"/>
    <w:rsid w:val="00CB1F27"/>
    <w:rsid w:val="00CB587C"/>
    <w:rsid w:val="00CD1136"/>
    <w:rsid w:val="00CD3609"/>
    <w:rsid w:val="00CE5086"/>
    <w:rsid w:val="00CE6A67"/>
    <w:rsid w:val="00D5327E"/>
    <w:rsid w:val="00D7471C"/>
    <w:rsid w:val="00D835D0"/>
    <w:rsid w:val="00E037EC"/>
    <w:rsid w:val="00E50D19"/>
    <w:rsid w:val="00E51D8F"/>
    <w:rsid w:val="00E53205"/>
    <w:rsid w:val="00E7402E"/>
    <w:rsid w:val="00E75BE7"/>
    <w:rsid w:val="00EB001F"/>
    <w:rsid w:val="00EB244D"/>
    <w:rsid w:val="00ED11B8"/>
    <w:rsid w:val="00EF2570"/>
    <w:rsid w:val="00EF3235"/>
    <w:rsid w:val="00EF4818"/>
    <w:rsid w:val="00F00589"/>
    <w:rsid w:val="00F35DFA"/>
    <w:rsid w:val="00F60BB8"/>
    <w:rsid w:val="00F84976"/>
    <w:rsid w:val="00F92662"/>
    <w:rsid w:val="00FA3C7C"/>
    <w:rsid w:val="00FB137A"/>
    <w:rsid w:val="00FC326A"/>
    <w:rsid w:val="00FD407D"/>
    <w:rsid w:val="00FD4159"/>
    <w:rsid w:val="00FE2EB7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2AA2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6589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E4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64A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F0E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0E6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0E6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E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0E6E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E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39A2"/>
  </w:style>
  <w:style w:type="paragraph" w:styleId="ae">
    <w:name w:val="footer"/>
    <w:basedOn w:val="a"/>
    <w:link w:val="af"/>
    <w:uiPriority w:val="99"/>
    <w:unhideWhenUsed/>
    <w:rsid w:val="001E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3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6589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E4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64A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F0E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0E6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0E6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E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0E6E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E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39A2"/>
  </w:style>
  <w:style w:type="paragraph" w:styleId="ae">
    <w:name w:val="footer"/>
    <w:basedOn w:val="a"/>
    <w:link w:val="af"/>
    <w:uiPriority w:val="99"/>
    <w:unhideWhenUsed/>
    <w:rsid w:val="001E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3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8061-9FD3-4CAF-8BB0-F35EE734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1</cp:lastModifiedBy>
  <cp:revision>19</cp:revision>
  <dcterms:created xsi:type="dcterms:W3CDTF">2019-11-11T10:28:00Z</dcterms:created>
  <dcterms:modified xsi:type="dcterms:W3CDTF">2019-12-26T10:19:00Z</dcterms:modified>
</cp:coreProperties>
</file>